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5EA1" w14:textId="77777777" w:rsidR="00FB0DBD" w:rsidRDefault="00675E73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Allegato A – Fac-simile di domanda di partecipazione</w:t>
      </w:r>
    </w:p>
    <w:p w14:paraId="043B0761" w14:textId="77777777" w:rsidR="00FB0DBD" w:rsidRDefault="00675E73">
      <w:pPr>
        <w:jc w:val="center"/>
        <w:rPr>
          <w:rFonts w:ascii="Verdana" w:eastAsia="Arial" w:hAnsi="Verdana" w:cs="Arial"/>
          <w:b/>
          <w:bCs/>
          <w:sz w:val="24"/>
          <w:lang w:eastAsia="zh-CN"/>
        </w:rPr>
      </w:pPr>
      <w:bookmarkStart w:id="0" w:name="_Hlk229127256"/>
      <w:r>
        <w:rPr>
          <w:rFonts w:ascii="Verdana" w:eastAsia="Arial" w:hAnsi="Verdana" w:cs="Arial"/>
          <w:b/>
          <w:bCs/>
          <w:sz w:val="24"/>
          <w:lang w:eastAsia="zh-CN"/>
        </w:rPr>
        <w:t xml:space="preserve">Avviso pubblico finalizzato all’individuazione di soggetti disponibili alla co-progettazione mediante accreditamento (D.lgs. 117/2017) </w:t>
      </w:r>
      <w:bookmarkStart w:id="1" w:name="_Hlk229127049"/>
      <w:r>
        <w:rPr>
          <w:rFonts w:ascii="Verdana" w:eastAsia="Arial" w:hAnsi="Verdana" w:cs="Arial"/>
          <w:b/>
          <w:bCs/>
          <w:sz w:val="24"/>
          <w:lang w:eastAsia="zh-CN"/>
        </w:rPr>
        <w:t xml:space="preserve">con i quali costruire e realizzare </w:t>
      </w:r>
      <w:bookmarkEnd w:id="1"/>
      <w:r>
        <w:rPr>
          <w:rFonts w:ascii="Verdana" w:eastAsia="Arial" w:hAnsi="Verdana" w:cs="Arial"/>
          <w:b/>
          <w:bCs/>
          <w:sz w:val="24"/>
          <w:lang w:eastAsia="zh-CN"/>
        </w:rPr>
        <w:t xml:space="preserve">i progetti personalizzati sostenuti con il Fondo per l’Autonomia Possibile (art. 10 </w:t>
      </w:r>
      <w:proofErr w:type="spellStart"/>
      <w:r>
        <w:rPr>
          <w:rFonts w:ascii="Verdana" w:eastAsia="Arial" w:hAnsi="Verdana" w:cs="Arial"/>
          <w:b/>
          <w:bCs/>
          <w:sz w:val="24"/>
          <w:lang w:eastAsia="zh-CN"/>
        </w:rPr>
        <w:t>DP</w:t>
      </w:r>
      <w:r>
        <w:rPr>
          <w:rFonts w:ascii="Verdana" w:eastAsia="Arial" w:hAnsi="Verdana" w:cs="Arial"/>
          <w:b/>
          <w:bCs/>
          <w:sz w:val="24"/>
          <w:lang w:eastAsia="zh-CN"/>
        </w:rPr>
        <w:t>Reg</w:t>
      </w:r>
      <w:proofErr w:type="spellEnd"/>
      <w:r>
        <w:rPr>
          <w:rFonts w:ascii="Verdana" w:eastAsia="Arial" w:hAnsi="Verdana" w:cs="Arial"/>
          <w:b/>
          <w:bCs/>
          <w:sz w:val="24"/>
          <w:lang w:eastAsia="zh-CN"/>
        </w:rPr>
        <w:t>. n. 214/</w:t>
      </w:r>
      <w:proofErr w:type="spellStart"/>
      <w:r>
        <w:rPr>
          <w:rFonts w:ascii="Verdana" w:eastAsia="Arial" w:hAnsi="Verdana" w:cs="Arial"/>
          <w:b/>
          <w:bCs/>
          <w:sz w:val="24"/>
          <w:lang w:eastAsia="zh-CN"/>
        </w:rPr>
        <w:t>Pres</w:t>
      </w:r>
      <w:proofErr w:type="spellEnd"/>
      <w:r>
        <w:rPr>
          <w:rFonts w:ascii="Verdana" w:eastAsia="Arial" w:hAnsi="Verdana" w:cs="Arial"/>
          <w:b/>
          <w:bCs/>
          <w:sz w:val="24"/>
          <w:lang w:eastAsia="zh-CN"/>
        </w:rPr>
        <w:t>. del 22 dicembre 2023) in favore delle persone con problemi di salute mentale e/o di dipendenza patologica, finalizzati al recupero dell’autonomia personale e all’integrazione sociale e lavorativa, in carico al Dipartimento Dipendenze e Sa</w:t>
      </w:r>
      <w:r>
        <w:rPr>
          <w:rFonts w:ascii="Verdana" w:eastAsia="Arial" w:hAnsi="Verdana" w:cs="Arial"/>
          <w:b/>
          <w:bCs/>
          <w:sz w:val="24"/>
          <w:lang w:eastAsia="zh-CN"/>
        </w:rPr>
        <w:t>lute Mentale e alla SOC Neuropsichiatria Infantile di ASUFC</w:t>
      </w:r>
      <w:bookmarkEnd w:id="0"/>
    </w:p>
    <w:p w14:paraId="6796D340" w14:textId="06B13668" w:rsidR="00FB0DBD" w:rsidRDefault="00675E73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FC25SER027</w:t>
      </w:r>
    </w:p>
    <w:p w14:paraId="5780DF8A" w14:textId="77777777" w:rsidR="00CA395E" w:rsidRDefault="00CA395E">
      <w:pPr>
        <w:jc w:val="center"/>
        <w:rPr>
          <w:rFonts w:ascii="Verdana" w:hAnsi="Verdana"/>
          <w:b/>
          <w:sz w:val="24"/>
        </w:rPr>
      </w:pPr>
    </w:p>
    <w:tbl>
      <w:tblPr>
        <w:tblStyle w:val="TableNormal"/>
        <w:tblW w:w="977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331"/>
        <w:gridCol w:w="6446"/>
      </w:tblGrid>
      <w:tr w:rsidR="00FB0DBD" w14:paraId="53E35966" w14:textId="77777777">
        <w:trPr>
          <w:trHeight w:val="338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353D" w14:textId="77777777" w:rsidR="00FB0DBD" w:rsidRDefault="00675E73">
            <w:pPr>
              <w:pStyle w:val="TableParagraph"/>
              <w:spacing w:line="247" w:lineRule="exact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Il/La</w:t>
            </w:r>
            <w:r>
              <w:rPr>
                <w:rFonts w:ascii="Verdana" w:hAnsi="Verdana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pacing w:val="-2"/>
                <w:lang w:val="en-US"/>
              </w:rPr>
              <w:t>sottoscritto</w:t>
            </w:r>
            <w:proofErr w:type="spellEnd"/>
            <w:r>
              <w:rPr>
                <w:rFonts w:ascii="Verdana" w:hAnsi="Verdana"/>
                <w:spacing w:val="-2"/>
                <w:lang w:val="en-US"/>
              </w:rPr>
              <w:t>/a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29B8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FB0DBD" w14:paraId="6C5FD0E7" w14:textId="77777777">
        <w:trPr>
          <w:trHeight w:val="265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8AED" w14:textId="77777777" w:rsidR="00FB0DBD" w:rsidRDefault="00675E73">
            <w:pPr>
              <w:pStyle w:val="TableParagraph"/>
              <w:spacing w:line="246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pacing w:val="-2"/>
                <w:lang w:val="en-US"/>
              </w:rPr>
              <w:t>nato</w:t>
            </w:r>
            <w:proofErr w:type="spellEnd"/>
            <w:r>
              <w:rPr>
                <w:rFonts w:ascii="Verdana" w:hAnsi="Verdana"/>
                <w:spacing w:val="-2"/>
                <w:lang w:val="en-US"/>
              </w:rPr>
              <w:t>/a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7D04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FB0DBD" w14:paraId="78AE41FC" w14:textId="77777777">
        <w:trPr>
          <w:trHeight w:val="268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0E94" w14:textId="77777777" w:rsidR="00FB0DBD" w:rsidRDefault="00675E73">
            <w:pPr>
              <w:pStyle w:val="TableParagraph"/>
              <w:spacing w:line="248" w:lineRule="exact"/>
              <w:rPr>
                <w:rFonts w:ascii="Verdana" w:hAnsi="Verdana"/>
              </w:rPr>
            </w:pPr>
            <w:r>
              <w:rPr>
                <w:rFonts w:ascii="Verdana" w:hAnsi="Verdana"/>
                <w:spacing w:val="-5"/>
                <w:lang w:val="en-US"/>
              </w:rPr>
              <w:t>il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0388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FB0DBD" w14:paraId="5415F2B3" w14:textId="77777777">
        <w:trPr>
          <w:trHeight w:val="266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489F" w14:textId="77777777" w:rsidR="00FB0DBD" w:rsidRDefault="00675E73">
            <w:pPr>
              <w:pStyle w:val="TableParagraph"/>
              <w:spacing w:line="246" w:lineRule="exact"/>
              <w:rPr>
                <w:rFonts w:ascii="Verdana" w:hAnsi="Verdana"/>
              </w:rPr>
            </w:pPr>
            <w:r>
              <w:rPr>
                <w:rFonts w:ascii="Verdana" w:hAnsi="Verdana"/>
                <w:spacing w:val="-4"/>
                <w:lang w:val="en-US"/>
              </w:rPr>
              <w:t>C.F.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123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FB0DBD" w14:paraId="38713640" w14:textId="77777777">
        <w:trPr>
          <w:trHeight w:val="253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A7F3" w14:textId="77777777" w:rsidR="00FB0DBD" w:rsidRDefault="00675E73">
            <w:pPr>
              <w:pStyle w:val="TableParagraph"/>
              <w:spacing w:line="234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Residente</w:t>
            </w:r>
            <w:proofErr w:type="spellEnd"/>
            <w:r>
              <w:rPr>
                <w:rFonts w:ascii="Verdana" w:hAnsi="Verdana"/>
                <w:spacing w:val="-5"/>
                <w:lang w:val="en-US"/>
              </w:rPr>
              <w:t xml:space="preserve"> in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F6D6" w14:textId="77777777" w:rsidR="00FB0DBD" w:rsidRDefault="00675E73">
            <w:pPr>
              <w:pStyle w:val="TableParagraph"/>
              <w:spacing w:line="234" w:lineRule="exact"/>
              <w:ind w:left="3540"/>
              <w:rPr>
                <w:rFonts w:ascii="Verdana" w:hAnsi="Verdana"/>
              </w:rPr>
            </w:pPr>
            <w:r>
              <w:rPr>
                <w:rFonts w:ascii="Verdana" w:hAnsi="Verdana"/>
                <w:spacing w:val="-2"/>
                <w:lang w:val="en-US"/>
              </w:rPr>
              <w:t>Prov.</w:t>
            </w:r>
          </w:p>
        </w:tc>
      </w:tr>
      <w:tr w:rsidR="00FB0DBD" w14:paraId="1073474B" w14:textId="77777777">
        <w:trPr>
          <w:trHeight w:val="268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0C2A" w14:textId="77777777" w:rsidR="00FB0DBD" w:rsidRDefault="00675E73">
            <w:pPr>
              <w:pStyle w:val="TableParagraph"/>
              <w:spacing w:line="247" w:lineRule="exact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 xml:space="preserve">Via </w:t>
            </w:r>
            <w:r>
              <w:rPr>
                <w:rFonts w:ascii="Verdana" w:hAnsi="Verdana"/>
                <w:spacing w:val="-2"/>
                <w:lang w:val="en-US"/>
              </w:rPr>
              <w:t>/Piazza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9C11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  <w:p w14:paraId="40C63F32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FB0DBD" w14:paraId="748F4496" w14:textId="77777777">
        <w:trPr>
          <w:trHeight w:val="506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1D4" w14:textId="77777777" w:rsidR="00FB0DBD" w:rsidRDefault="00675E73">
            <w:pPr>
              <w:pStyle w:val="TableParagraph"/>
              <w:spacing w:line="246" w:lineRule="exact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In</w:t>
            </w:r>
            <w:r>
              <w:rPr>
                <w:rFonts w:ascii="Verdana" w:hAnsi="Verdana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qualità</w:t>
            </w:r>
            <w:proofErr w:type="spellEnd"/>
            <w:r>
              <w:rPr>
                <w:rFonts w:ascii="Verdana" w:hAnsi="Verdana"/>
                <w:spacing w:val="-1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di</w:t>
            </w:r>
            <w:r>
              <w:rPr>
                <w:rFonts w:ascii="Verdana" w:hAnsi="Verdana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pacing w:val="-2"/>
                <w:lang w:val="en-US"/>
              </w:rPr>
              <w:t>legale</w:t>
            </w:r>
            <w:proofErr w:type="spellEnd"/>
          </w:p>
          <w:p w14:paraId="02B873BB" w14:textId="77777777" w:rsidR="00FB0DBD" w:rsidRDefault="00675E73">
            <w:pPr>
              <w:pStyle w:val="TableParagraph"/>
              <w:spacing w:line="24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rappresentante</w:t>
            </w:r>
            <w:proofErr w:type="spellEnd"/>
            <w:r>
              <w:rPr>
                <w:rFonts w:ascii="Verdana" w:hAnsi="Verdana"/>
                <w:spacing w:val="-9"/>
                <w:lang w:val="en-US"/>
              </w:rPr>
              <w:t xml:space="preserve"> </w:t>
            </w:r>
            <w:r>
              <w:rPr>
                <w:rFonts w:ascii="Verdana" w:hAnsi="Verdana"/>
                <w:spacing w:val="-5"/>
                <w:lang w:val="en-US"/>
              </w:rPr>
              <w:t>di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8BDF" w14:textId="77777777" w:rsidR="00FB0DBD" w:rsidRDefault="00FB0DBD">
            <w:pPr>
              <w:pStyle w:val="TableParagraph"/>
              <w:ind w:left="0"/>
              <w:rPr>
                <w:rFonts w:ascii="Verdana" w:hAnsi="Verdana"/>
              </w:rPr>
            </w:pPr>
          </w:p>
          <w:p w14:paraId="22CEDA09" w14:textId="77777777" w:rsidR="00FB0DBD" w:rsidRDefault="00FB0DBD">
            <w:pPr>
              <w:pStyle w:val="TableParagraph"/>
              <w:ind w:left="0"/>
              <w:rPr>
                <w:rFonts w:ascii="Verdana" w:hAnsi="Verdana"/>
              </w:rPr>
            </w:pPr>
          </w:p>
        </w:tc>
      </w:tr>
      <w:tr w:rsidR="00FB0DBD" w14:paraId="0FE7006B" w14:textId="77777777">
        <w:trPr>
          <w:trHeight w:val="265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CF9" w14:textId="77777777" w:rsidR="00FB0DBD" w:rsidRDefault="00675E73">
            <w:pPr>
              <w:pStyle w:val="TableParagraph"/>
              <w:spacing w:line="246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Avente</w:t>
            </w:r>
            <w:proofErr w:type="spellEnd"/>
            <w:r>
              <w:rPr>
                <w:rFonts w:ascii="Verdana" w:hAnsi="Verdana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sede</w:t>
            </w:r>
            <w:proofErr w:type="spellEnd"/>
            <w:r>
              <w:rPr>
                <w:rFonts w:ascii="Verdana" w:hAnsi="Verdana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legale</w:t>
            </w:r>
            <w:proofErr w:type="spellEnd"/>
            <w:r>
              <w:rPr>
                <w:rFonts w:ascii="Verdana" w:hAnsi="Verdana"/>
                <w:spacing w:val="-1"/>
                <w:lang w:val="en-US"/>
              </w:rPr>
              <w:t xml:space="preserve"> </w:t>
            </w:r>
            <w:r>
              <w:rPr>
                <w:rFonts w:ascii="Verdana" w:hAnsi="Verdana"/>
                <w:spacing w:val="-5"/>
                <w:lang w:val="en-US"/>
              </w:rPr>
              <w:t>in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1750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  <w:p w14:paraId="32AC1D26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FB0DBD" w14:paraId="76C766C6" w14:textId="77777777">
        <w:trPr>
          <w:trHeight w:val="268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B288" w14:textId="77777777" w:rsidR="00FB0DBD" w:rsidRDefault="00675E73">
            <w:pPr>
              <w:pStyle w:val="TableParagraph"/>
              <w:spacing w:line="247" w:lineRule="exact"/>
              <w:rPr>
                <w:rFonts w:ascii="Verdana" w:hAnsi="Verdana"/>
              </w:rPr>
            </w:pPr>
            <w:r>
              <w:rPr>
                <w:rFonts w:ascii="Verdana" w:hAnsi="Verdana"/>
                <w:spacing w:val="-2"/>
                <w:lang w:val="en-US"/>
              </w:rPr>
              <w:t>Via/piazza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E4F2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  <w:p w14:paraId="7353F413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FB0DBD" w14:paraId="7A84B276" w14:textId="77777777">
        <w:trPr>
          <w:trHeight w:val="265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D18" w14:textId="77777777" w:rsidR="00FB0DBD" w:rsidRDefault="00675E73">
            <w:pPr>
              <w:pStyle w:val="TableParagraph"/>
              <w:spacing w:line="246" w:lineRule="exact"/>
              <w:rPr>
                <w:rFonts w:ascii="Verdana" w:hAnsi="Verdana"/>
              </w:rPr>
            </w:pPr>
            <w:r>
              <w:rPr>
                <w:rFonts w:ascii="Verdana" w:hAnsi="Verdana"/>
                <w:spacing w:val="-2"/>
                <w:lang w:val="en-US"/>
              </w:rPr>
              <w:t>C.F./P.IVA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5299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FB0DBD" w14:paraId="66DD7C00" w14:textId="77777777">
        <w:trPr>
          <w:trHeight w:val="268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54DF" w14:textId="77777777" w:rsidR="00FB0DBD" w:rsidRDefault="00675E73">
            <w:pPr>
              <w:pStyle w:val="TableParagraph"/>
              <w:spacing w:line="247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pacing w:val="-2"/>
                <w:lang w:val="en-US"/>
              </w:rPr>
              <w:t>Telefono</w:t>
            </w:r>
            <w:proofErr w:type="spellEnd"/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E086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FB0DBD" w14:paraId="6EB035AA" w14:textId="77777777">
        <w:trPr>
          <w:trHeight w:val="266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E7A3" w14:textId="77777777" w:rsidR="00FB0DBD" w:rsidRDefault="00675E73">
            <w:pPr>
              <w:pStyle w:val="TableParagraph"/>
              <w:spacing w:line="246" w:lineRule="exact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E-</w:t>
            </w:r>
            <w:r>
              <w:rPr>
                <w:rFonts w:ascii="Verdana" w:hAnsi="Verdana"/>
                <w:spacing w:val="-4"/>
                <w:lang w:val="en-US"/>
              </w:rPr>
              <w:t>mail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37AD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  <w:p w14:paraId="5FF5AB0F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FB0DBD" w14:paraId="0963E0F6" w14:textId="77777777">
        <w:trPr>
          <w:trHeight w:val="268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514" w14:textId="77777777" w:rsidR="00FB0DBD" w:rsidRDefault="00675E73">
            <w:pPr>
              <w:pStyle w:val="TableParagraph"/>
              <w:spacing w:line="248" w:lineRule="exact"/>
              <w:rPr>
                <w:rFonts w:ascii="Verdana" w:hAnsi="Verdana"/>
              </w:rPr>
            </w:pPr>
            <w:r>
              <w:rPr>
                <w:rFonts w:ascii="Verdana" w:hAnsi="Verdana"/>
                <w:spacing w:val="-5"/>
                <w:lang w:val="en-US"/>
              </w:rPr>
              <w:t>Pec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E6E1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  <w:p w14:paraId="152A0DE6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FB0DBD" w14:paraId="30DE331A" w14:textId="77777777">
        <w:trPr>
          <w:trHeight w:val="266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FDE1" w14:textId="77777777" w:rsidR="00FB0DBD" w:rsidRDefault="00675E73">
            <w:pPr>
              <w:pStyle w:val="TableParagraph"/>
              <w:spacing w:line="247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Avente</w:t>
            </w:r>
            <w:proofErr w:type="spellEnd"/>
            <w:r>
              <w:rPr>
                <w:rFonts w:ascii="Verdana" w:hAnsi="Verdana"/>
                <w:spacing w:val="-2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la</w:t>
            </w:r>
            <w:r>
              <w:rPr>
                <w:rFonts w:ascii="Verdana" w:hAnsi="Verdana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seguente</w:t>
            </w:r>
            <w:proofErr w:type="spellEnd"/>
            <w:r>
              <w:rPr>
                <w:rFonts w:ascii="Verdana" w:hAnsi="Verdana"/>
                <w:spacing w:val="-1"/>
                <w:lang w:val="en-US"/>
              </w:rPr>
              <w:t xml:space="preserve"> </w:t>
            </w:r>
            <w:r>
              <w:rPr>
                <w:rFonts w:ascii="Verdana" w:hAnsi="Verdana"/>
                <w:spacing w:val="-4"/>
                <w:lang w:val="en-US"/>
              </w:rPr>
              <w:t xml:space="preserve">forma </w:t>
            </w:r>
            <w:proofErr w:type="spellStart"/>
            <w:r>
              <w:rPr>
                <w:rFonts w:ascii="Verdana" w:hAnsi="Verdana"/>
                <w:spacing w:val="-2"/>
                <w:lang w:val="en-US"/>
              </w:rPr>
              <w:t>giuridica</w:t>
            </w:r>
            <w:proofErr w:type="spellEnd"/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89A4" w14:textId="77777777" w:rsidR="00FB0DBD" w:rsidRDefault="00FB0DBD">
            <w:pPr>
              <w:pStyle w:val="TableParagraph"/>
              <w:ind w:left="0"/>
              <w:rPr>
                <w:rFonts w:ascii="Verdana" w:hAnsi="Verdana"/>
              </w:rPr>
            </w:pPr>
          </w:p>
          <w:p w14:paraId="5AA61771" w14:textId="77777777" w:rsidR="00FB0DBD" w:rsidRDefault="00FB0DBD">
            <w:pPr>
              <w:pStyle w:val="TableParagraph"/>
              <w:ind w:left="0"/>
              <w:rPr>
                <w:rFonts w:ascii="Verdana" w:hAnsi="Verdana"/>
              </w:rPr>
            </w:pPr>
          </w:p>
        </w:tc>
      </w:tr>
      <w:tr w:rsidR="00FB0DBD" w14:paraId="762B1FBE" w14:textId="77777777">
        <w:trPr>
          <w:trHeight w:val="268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393F" w14:textId="77777777" w:rsidR="00FB0DBD" w:rsidRDefault="00675E73">
            <w:pPr>
              <w:pStyle w:val="TableParagraph"/>
              <w:spacing w:line="247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Svolgere</w:t>
            </w:r>
            <w:proofErr w:type="spellEnd"/>
            <w:r>
              <w:rPr>
                <w:rFonts w:ascii="Verdana" w:hAnsi="Verdana"/>
                <w:spacing w:val="-5"/>
                <w:lang w:val="en-US"/>
              </w:rPr>
              <w:t xml:space="preserve"> la propria </w:t>
            </w:r>
            <w:proofErr w:type="spellStart"/>
            <w:r>
              <w:rPr>
                <w:rFonts w:ascii="Verdana" w:hAnsi="Verdana"/>
                <w:lang w:val="en-US"/>
              </w:rPr>
              <w:t>attività</w:t>
            </w:r>
            <w:proofErr w:type="spellEnd"/>
            <w:r>
              <w:rPr>
                <w:rFonts w:ascii="Verdana" w:hAnsi="Verdana"/>
                <w:spacing w:val="-5"/>
                <w:lang w:val="en-US"/>
              </w:rPr>
              <w:t xml:space="preserve"> in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06B1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  <w:p w14:paraId="38FDA837" w14:textId="77777777" w:rsidR="00FB0DBD" w:rsidRDefault="00FB0DBD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</w:tbl>
    <w:p w14:paraId="6F6DAD16" w14:textId="77777777" w:rsidR="00FB0DBD" w:rsidRDefault="00675E73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lastRenderedPageBreak/>
        <w:br/>
      </w:r>
      <w:r>
        <w:rPr>
          <w:rFonts w:ascii="Verdana" w:hAnsi="Verdana"/>
          <w:b/>
          <w:sz w:val="22"/>
        </w:rPr>
        <w:t>CHIEDE</w:t>
      </w:r>
    </w:p>
    <w:p w14:paraId="5D9628F0" w14:textId="77777777" w:rsidR="00FB0DBD" w:rsidRDefault="00675E73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i partecipare alla co-progettazione mediante accreditamento per la costruzione e realizzazione di progetti personalizzati, sostenuti con il </w:t>
      </w:r>
      <w:r>
        <w:rPr>
          <w:rFonts w:ascii="Verdana" w:hAnsi="Verdana"/>
          <w:sz w:val="22"/>
        </w:rPr>
        <w:t xml:space="preserve">Fondo per l’Autonomia Possibile (art. 10 </w:t>
      </w:r>
      <w:proofErr w:type="spellStart"/>
      <w:r>
        <w:rPr>
          <w:rFonts w:ascii="Verdana" w:hAnsi="Verdana"/>
          <w:sz w:val="22"/>
        </w:rPr>
        <w:t>DPReg</w:t>
      </w:r>
      <w:proofErr w:type="spellEnd"/>
      <w:r>
        <w:rPr>
          <w:rFonts w:ascii="Verdana" w:hAnsi="Verdana"/>
          <w:sz w:val="22"/>
        </w:rPr>
        <w:t>. n. 214/</w:t>
      </w:r>
      <w:proofErr w:type="spellStart"/>
      <w:r>
        <w:rPr>
          <w:rFonts w:ascii="Verdana" w:hAnsi="Verdana"/>
          <w:sz w:val="22"/>
        </w:rPr>
        <w:t>Pres</w:t>
      </w:r>
      <w:proofErr w:type="spellEnd"/>
      <w:r>
        <w:rPr>
          <w:rFonts w:ascii="Verdana" w:hAnsi="Verdana"/>
          <w:sz w:val="22"/>
        </w:rPr>
        <w:t>. del 22 dicembre 2023), in favore delle persone con problemi di salute mentale e/o di dipendenza patologica, finalizzati al recupero dell’autonomia personale e all’integrazione sociale e lavorativ</w:t>
      </w:r>
      <w:r>
        <w:rPr>
          <w:rFonts w:ascii="Verdana" w:hAnsi="Verdana"/>
          <w:sz w:val="22"/>
        </w:rPr>
        <w:t>a, in carico al Dipartimento Dipendenze e Salute Mentale e alla SOC Neuropsichiatria Infantile di ASUFC.</w:t>
      </w:r>
    </w:p>
    <w:p w14:paraId="64AD7A71" w14:textId="77777777" w:rsidR="00FB0DBD" w:rsidRDefault="00675E73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 tal fine, ai sensi del D.P.R. 445/2000, e in relazione alle azioni nell’Avviso pubblico approvato con determinazione n. _______ del _______, dichiara</w:t>
      </w:r>
      <w:r>
        <w:rPr>
          <w:rFonts w:ascii="Verdana" w:hAnsi="Verdana"/>
          <w:sz w:val="22"/>
        </w:rPr>
        <w:t xml:space="preserve"> quanto segue:</w:t>
      </w:r>
    </w:p>
    <w:p w14:paraId="6E3F3988" w14:textId="77777777" w:rsidR="00FB0DBD" w:rsidRDefault="00FB0DBD">
      <w:pPr>
        <w:jc w:val="both"/>
        <w:rPr>
          <w:rFonts w:ascii="Verdana" w:hAnsi="Verdana"/>
          <w:sz w:val="22"/>
        </w:rPr>
      </w:pPr>
    </w:p>
    <w:tbl>
      <w:tblPr>
        <w:tblStyle w:val="Grigliatabella"/>
        <w:tblW w:w="962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FB0DBD" w14:paraId="71DB184F" w14:textId="77777777">
        <w:trPr>
          <w:trHeight w:val="3626"/>
        </w:trPr>
        <w:tc>
          <w:tcPr>
            <w:tcW w:w="9627" w:type="dxa"/>
          </w:tcPr>
          <w:p w14:paraId="0A8F199C" w14:textId="77777777" w:rsidR="00FB0DBD" w:rsidRDefault="00675E7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83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eastAsia="Calibri" w:hAnsi="Verdana"/>
                <w:sz w:val="22"/>
              </w:rPr>
              <w:t xml:space="preserve">Nota che espliciti il possesso delle specifiche competenze e delle relative esperienze svolte </w:t>
            </w:r>
            <w:r w:rsidRPr="00CA395E">
              <w:rPr>
                <w:rFonts w:ascii="Verdana" w:eastAsia="Calibri" w:hAnsi="Verdana"/>
                <w:sz w:val="22"/>
              </w:rPr>
              <w:t>nel territorio regionale</w:t>
            </w:r>
            <w:r>
              <w:rPr>
                <w:rFonts w:ascii="Verdana" w:eastAsia="Calibri" w:hAnsi="Verdana"/>
                <w:sz w:val="22"/>
              </w:rPr>
              <w:t xml:space="preserve"> in relazione alle attività previste dall’art. 3 dell’Avviso.</w:t>
            </w:r>
          </w:p>
          <w:p w14:paraId="2ED62B3F" w14:textId="77777777" w:rsidR="00FB0DBD" w:rsidRDefault="00675E73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eastAsia="Calibri" w:hAnsi="Verdana"/>
                <w:sz w:val="22"/>
              </w:rPr>
              <w:t>(max 2.500 caratteri spazi esclusi)</w:t>
            </w:r>
          </w:p>
          <w:p w14:paraId="6945E4DA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39697EA6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1F2C7F06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0911BF0F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08DB4691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5F2EF148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26EB315F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27D1D7AA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384B598B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3DB6F998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2F921CBA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1364E39D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207CC1EC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6D2843F0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3CC339C9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288CA791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37052D75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5CADBBCB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100A2FDE" w14:textId="77777777" w:rsidR="00FB0DBD" w:rsidRDefault="00FB0DBD">
            <w:pPr>
              <w:spacing w:after="0" w:line="240" w:lineRule="auto"/>
              <w:jc w:val="both"/>
              <w:rPr>
                <w:rFonts w:ascii="Verdana" w:hAnsi="Verdana"/>
                <w:sz w:val="22"/>
              </w:rPr>
            </w:pPr>
          </w:p>
        </w:tc>
      </w:tr>
    </w:tbl>
    <w:p w14:paraId="7D408588" w14:textId="77777777" w:rsidR="00FB0DBD" w:rsidRDefault="00FB0DBD">
      <w:pPr>
        <w:pStyle w:val="Paragrafoelenco"/>
        <w:ind w:left="284"/>
        <w:jc w:val="both"/>
        <w:rPr>
          <w:rFonts w:ascii="Verdana" w:hAnsi="Verdana"/>
          <w:sz w:val="22"/>
        </w:rPr>
      </w:pPr>
    </w:p>
    <w:p w14:paraId="39B3387F" w14:textId="77777777" w:rsidR="00FB0DBD" w:rsidRDefault="00FB0DBD">
      <w:pPr>
        <w:pStyle w:val="Paragrafoelenco"/>
        <w:ind w:left="284"/>
        <w:jc w:val="both"/>
        <w:rPr>
          <w:rFonts w:ascii="Verdana" w:hAnsi="Verdana"/>
          <w:sz w:val="22"/>
        </w:rPr>
      </w:pPr>
    </w:p>
    <w:p w14:paraId="2B8B36AE" w14:textId="77777777" w:rsidR="00FB0DBD" w:rsidRDefault="00675E73">
      <w:pPr>
        <w:pStyle w:val="Paragrafoelenco"/>
        <w:ind w:left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 chiede altresì di specificare per quali aree si intende partecipare compilando la seguente tabella con una X:</w:t>
      </w:r>
    </w:p>
    <w:p w14:paraId="16BD832F" w14:textId="77777777" w:rsidR="00FB0DBD" w:rsidRDefault="00FB0DBD">
      <w:pPr>
        <w:pStyle w:val="Paragrafoelenco"/>
        <w:spacing w:after="0" w:line="240" w:lineRule="auto"/>
        <w:ind w:left="284"/>
        <w:jc w:val="both"/>
        <w:rPr>
          <w:rFonts w:ascii="Verdana" w:hAnsi="Verdana"/>
          <w:sz w:val="22"/>
        </w:rPr>
      </w:pPr>
    </w:p>
    <w:tbl>
      <w:tblPr>
        <w:tblStyle w:val="Grigliatabella"/>
        <w:tblW w:w="9627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3400"/>
        <w:gridCol w:w="2264"/>
      </w:tblGrid>
      <w:tr w:rsidR="00FB0DBD" w14:paraId="62072886" w14:textId="77777777">
        <w:trPr>
          <w:jc w:val="center"/>
        </w:trPr>
        <w:tc>
          <w:tcPr>
            <w:tcW w:w="3963" w:type="dxa"/>
            <w:shd w:val="clear" w:color="auto" w:fill="FDE9D9" w:themeFill="accent6" w:themeFillTint="33"/>
            <w:vAlign w:val="center"/>
          </w:tcPr>
          <w:p w14:paraId="7F5E70F8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2" w:name="_Hlk219198546"/>
            <w:bookmarkEnd w:id="2"/>
          </w:p>
          <w:p w14:paraId="6520E48F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BENEFICIARI</w:t>
            </w:r>
          </w:p>
          <w:p w14:paraId="39ED3590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EAF1DD" w:themeFill="accent3" w:themeFillTint="33"/>
            <w:vAlign w:val="center"/>
          </w:tcPr>
          <w:p w14:paraId="5C2CB991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AD7CADD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AMBITO TERRITORIALE</w:t>
            </w:r>
          </w:p>
          <w:p w14:paraId="038E5C4D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DAEEF3" w:themeFill="accent5" w:themeFillTint="33"/>
            <w:vAlign w:val="center"/>
          </w:tcPr>
          <w:p w14:paraId="0777AB8D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4FCEED5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ADESIONE</w:t>
            </w:r>
          </w:p>
          <w:p w14:paraId="4663141B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B0DBD" w14:paraId="176C5FF6" w14:textId="77777777">
        <w:trPr>
          <w:jc w:val="center"/>
        </w:trPr>
        <w:tc>
          <w:tcPr>
            <w:tcW w:w="3963" w:type="dxa"/>
            <w:vMerge w:val="restart"/>
            <w:vAlign w:val="center"/>
          </w:tcPr>
          <w:p w14:paraId="47AA78EB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bookmarkStart w:id="3" w:name="_Hlk229037730"/>
            <w:bookmarkEnd w:id="3"/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Persone in carico ai Servizi di Salute Mentale (Adulti</w:t>
            </w:r>
            <w:r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3400" w:type="dxa"/>
            <w:vAlign w:val="center"/>
          </w:tcPr>
          <w:p w14:paraId="71ED99D9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Natisone</w:t>
            </w:r>
          </w:p>
          <w:p w14:paraId="433408CD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3E427AC3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71BE7AFB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33AA2108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20C20062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Torre</w:t>
            </w:r>
          </w:p>
          <w:p w14:paraId="4D956639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777F8281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6949C021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3380F395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750D7377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Friuli Centrale</w:t>
            </w:r>
          </w:p>
          <w:p w14:paraId="2013A25B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2C4835EE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2755009E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4D5C9591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73E2C4DF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Carnia</w:t>
            </w:r>
          </w:p>
          <w:p w14:paraId="5DA7A01D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02B6512E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25195BAF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03057C01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0472EB3D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Gemona, Val Canale, Canal del Ferro</w:t>
            </w:r>
          </w:p>
          <w:p w14:paraId="47B73178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59F19CCD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4673EF65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58DF220A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0329AED5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Collinare</w:t>
            </w:r>
          </w:p>
          <w:p w14:paraId="7124C2A5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2A4C26A9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12E65056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68B3D2E6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55AEC042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Medio Friuli</w:t>
            </w:r>
          </w:p>
          <w:p w14:paraId="2C1283BD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5D54A261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379E5B7A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28A4B8B4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524E937A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A.T. del Distretto Agro </w:t>
            </w:r>
            <w:r>
              <w:rPr>
                <w:rFonts w:ascii="Verdana" w:eastAsia="Calibri" w:hAnsi="Verdana"/>
                <w:sz w:val="18"/>
                <w:szCs w:val="18"/>
              </w:rPr>
              <w:t>Aquileiese</w:t>
            </w:r>
          </w:p>
          <w:p w14:paraId="2B7C911A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64D76DDB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1378AE9F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512826E5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0C68F54A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Riviera Bassa Friulana</w:t>
            </w:r>
          </w:p>
          <w:p w14:paraId="3196C00C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7F524D9E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118551DA" w14:textId="77777777">
        <w:trPr>
          <w:jc w:val="center"/>
        </w:trPr>
        <w:tc>
          <w:tcPr>
            <w:tcW w:w="3963" w:type="dxa"/>
            <w:shd w:val="clear" w:color="auto" w:fill="FDE9D9" w:themeFill="accent6" w:themeFillTint="33"/>
            <w:vAlign w:val="center"/>
          </w:tcPr>
          <w:p w14:paraId="17CFC5EF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4" w:name="Copia__Hlk229037730_1"/>
            <w:bookmarkStart w:id="5" w:name="Copia__Hlk219198546_1"/>
            <w:bookmarkEnd w:id="4"/>
            <w:bookmarkEnd w:id="5"/>
          </w:p>
          <w:p w14:paraId="18E90FD5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BENEFICIARI</w:t>
            </w:r>
          </w:p>
          <w:p w14:paraId="40112616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EAF1DD" w:themeFill="accent3" w:themeFillTint="33"/>
            <w:vAlign w:val="center"/>
          </w:tcPr>
          <w:p w14:paraId="6CEEED4F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512EF4E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AMBITO TERRITORIALE</w:t>
            </w:r>
          </w:p>
          <w:p w14:paraId="627343B3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DAEEF3" w:themeFill="accent5" w:themeFillTint="33"/>
            <w:vAlign w:val="center"/>
          </w:tcPr>
          <w:p w14:paraId="7AF904FD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E414B61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ADESIONE</w:t>
            </w:r>
          </w:p>
          <w:p w14:paraId="69F5B09C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B0DBD" w14:paraId="77FBB033" w14:textId="77777777">
        <w:trPr>
          <w:jc w:val="center"/>
        </w:trPr>
        <w:tc>
          <w:tcPr>
            <w:tcW w:w="3963" w:type="dxa"/>
            <w:vMerge w:val="restart"/>
            <w:vAlign w:val="center"/>
          </w:tcPr>
          <w:p w14:paraId="42A1D15E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E9CD54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Persone in carico ai Servizi Area Dipendenze</w:t>
            </w:r>
          </w:p>
        </w:tc>
        <w:tc>
          <w:tcPr>
            <w:tcW w:w="3400" w:type="dxa"/>
            <w:vAlign w:val="center"/>
          </w:tcPr>
          <w:p w14:paraId="2876E29D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Natisone</w:t>
            </w:r>
          </w:p>
          <w:p w14:paraId="73E0655E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029DBA2B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0AE94636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0DA397A8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57FDCDA3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Torre</w:t>
            </w:r>
          </w:p>
          <w:p w14:paraId="3EC6DC9A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6E09D97B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5E184AFE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32374947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0E030376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A.T. del Distretto Friuli </w:t>
            </w:r>
            <w:r>
              <w:rPr>
                <w:rFonts w:ascii="Verdana" w:eastAsia="Calibri" w:hAnsi="Verdana"/>
                <w:sz w:val="18"/>
                <w:szCs w:val="18"/>
              </w:rPr>
              <w:t>Centrale</w:t>
            </w:r>
          </w:p>
          <w:p w14:paraId="24A8711A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6D07C4DD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6318D373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6501E416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14981CD3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Carnia</w:t>
            </w:r>
          </w:p>
          <w:p w14:paraId="2A9695A8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6DF8210D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3A928635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4A74D9FD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7FDB985F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Gemona, Val Canale, Canal del Ferro</w:t>
            </w:r>
          </w:p>
          <w:p w14:paraId="26717012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68E52A3E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7C0C1856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2233787F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2BA2606D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Collinare</w:t>
            </w:r>
          </w:p>
          <w:p w14:paraId="0F5A0998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0C2ED773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252F5BE4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770E98F8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060F5A82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Medio Friuli</w:t>
            </w:r>
          </w:p>
          <w:p w14:paraId="160FDCCF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7996B1C9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0509BF6A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24E4F4A6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7E8A4E55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Agro Aquileiese</w:t>
            </w:r>
          </w:p>
          <w:p w14:paraId="1AEBFE67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6A8B8211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5EDF8AA8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6200F4F0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59C17433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A.T. del Distretto Riviera Bassa </w:t>
            </w:r>
            <w:r>
              <w:rPr>
                <w:rFonts w:ascii="Verdana" w:eastAsia="Calibri" w:hAnsi="Verdana"/>
                <w:sz w:val="18"/>
                <w:szCs w:val="18"/>
              </w:rPr>
              <w:t>Friulana</w:t>
            </w:r>
          </w:p>
          <w:p w14:paraId="6D93C0A3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58520D92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bookmarkStart w:id="6" w:name="_Hlk229037900"/>
            <w:bookmarkEnd w:id="6"/>
          </w:p>
        </w:tc>
      </w:tr>
      <w:tr w:rsidR="00FB0DBD" w14:paraId="12DA16FE" w14:textId="77777777">
        <w:trPr>
          <w:jc w:val="center"/>
        </w:trPr>
        <w:tc>
          <w:tcPr>
            <w:tcW w:w="3963" w:type="dxa"/>
            <w:shd w:val="clear" w:color="auto" w:fill="FDE9D9" w:themeFill="accent6" w:themeFillTint="33"/>
            <w:vAlign w:val="center"/>
          </w:tcPr>
          <w:p w14:paraId="40D72918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950644C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BENEFICIARI</w:t>
            </w:r>
          </w:p>
          <w:p w14:paraId="3C2484A3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EAF1DD" w:themeFill="accent3" w:themeFillTint="33"/>
            <w:vAlign w:val="center"/>
          </w:tcPr>
          <w:p w14:paraId="60013090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8B0EBDD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AMBITO TERRITORIALE</w:t>
            </w:r>
          </w:p>
          <w:p w14:paraId="2655582D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DAEEF3" w:themeFill="accent5" w:themeFillTint="33"/>
            <w:vAlign w:val="center"/>
          </w:tcPr>
          <w:p w14:paraId="3324767D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8E25F79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ADESIONE</w:t>
            </w:r>
          </w:p>
          <w:p w14:paraId="3F755210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B0DBD" w14:paraId="5726450C" w14:textId="77777777">
        <w:trPr>
          <w:jc w:val="center"/>
        </w:trPr>
        <w:tc>
          <w:tcPr>
            <w:tcW w:w="3963" w:type="dxa"/>
            <w:vMerge w:val="restart"/>
            <w:vAlign w:val="center"/>
          </w:tcPr>
          <w:p w14:paraId="53B0C652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FB50C89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Persone in carico ai Servizi della Neuropsichiatria Infantile</w:t>
            </w:r>
          </w:p>
        </w:tc>
        <w:tc>
          <w:tcPr>
            <w:tcW w:w="3400" w:type="dxa"/>
            <w:vAlign w:val="center"/>
          </w:tcPr>
          <w:p w14:paraId="1FAEA7F5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Natisone</w:t>
            </w:r>
          </w:p>
          <w:p w14:paraId="0A6E20B9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3DEA0DF5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078EA1DB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7233BD6A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45F68677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Torre</w:t>
            </w:r>
          </w:p>
          <w:p w14:paraId="1D915FEB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6D19884B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3889E055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05E404BC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1796604A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Friuli Centrale</w:t>
            </w:r>
          </w:p>
          <w:p w14:paraId="7EF8AF00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255E9514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18B46C30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1C6FDBF9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0A5690B0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Carnia</w:t>
            </w:r>
          </w:p>
          <w:p w14:paraId="35F97060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3D58F4CF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25AAE6CD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5CA72FBF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14DFA913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Gemona, Val Canale, Canal del Ferro</w:t>
            </w:r>
          </w:p>
          <w:p w14:paraId="63660CF3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5D0BB851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16D27D11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2865051D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4681FDAE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Collinare</w:t>
            </w:r>
          </w:p>
          <w:p w14:paraId="03EDD561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561FA38F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0973AB2B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2414C008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4B17B7FD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Medio Friuli</w:t>
            </w:r>
          </w:p>
          <w:p w14:paraId="67FA50E1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08FDBE21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2FA60A8C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357A466C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2EEC60BF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Agro Aquileiese</w:t>
            </w:r>
          </w:p>
          <w:p w14:paraId="3D484C1D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199CCE60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0DBD" w14:paraId="4BB40F7E" w14:textId="77777777">
        <w:trPr>
          <w:jc w:val="center"/>
        </w:trPr>
        <w:tc>
          <w:tcPr>
            <w:tcW w:w="3963" w:type="dxa"/>
            <w:vMerge/>
            <w:vAlign w:val="center"/>
          </w:tcPr>
          <w:p w14:paraId="0FEF7641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14:paraId="70984379" w14:textId="77777777" w:rsidR="00FB0DBD" w:rsidRDefault="00675E73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.T. del Distretto Riviera Bassa Friulana</w:t>
            </w:r>
          </w:p>
          <w:p w14:paraId="1C616B13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14:paraId="605583F4" w14:textId="77777777" w:rsidR="00FB0DBD" w:rsidRDefault="00FB0DBD">
            <w:pPr>
              <w:pStyle w:val="Paragrafoelenco"/>
              <w:spacing w:after="0" w:line="240" w:lineRule="auto"/>
              <w:ind w:left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C3252C" w14:textId="77777777" w:rsidR="00FB0DBD" w:rsidRDefault="00FB0DBD">
      <w:pPr>
        <w:pStyle w:val="Paragrafoelenco"/>
        <w:spacing w:after="0" w:line="240" w:lineRule="auto"/>
        <w:ind w:left="284"/>
        <w:jc w:val="both"/>
        <w:rPr>
          <w:rFonts w:ascii="Verdana" w:hAnsi="Verdana"/>
          <w:sz w:val="22"/>
        </w:rPr>
      </w:pPr>
    </w:p>
    <w:p w14:paraId="3A75DF01" w14:textId="77777777" w:rsidR="00FB0DBD" w:rsidRDefault="00FB0DBD">
      <w:pPr>
        <w:pStyle w:val="Paragrafoelenco"/>
        <w:spacing w:after="0" w:line="240" w:lineRule="auto"/>
        <w:ind w:left="284"/>
        <w:jc w:val="both"/>
        <w:rPr>
          <w:rFonts w:ascii="Verdana" w:hAnsi="Verdana"/>
          <w:sz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B0DBD" w14:paraId="43648761" w14:textId="77777777">
        <w:trPr>
          <w:trHeight w:val="2648"/>
        </w:trPr>
        <w:tc>
          <w:tcPr>
            <w:tcW w:w="9628" w:type="dxa"/>
          </w:tcPr>
          <w:p w14:paraId="56F8F0EB" w14:textId="77777777" w:rsidR="00FB0DBD" w:rsidRDefault="00675E7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eastAsia="Calibri" w:hAnsi="Verdana"/>
                <w:sz w:val="22"/>
              </w:rPr>
              <w:t xml:space="preserve">Nota che espliciti le tipologie di intervento e le risorse messe a disposizione per la realizzazione di progetti personalizzati (materiali, strumentali, umane e finanziarie). </w:t>
            </w:r>
          </w:p>
          <w:p w14:paraId="273F531F" w14:textId="77777777" w:rsidR="00FB0DBD" w:rsidRDefault="00675E73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eastAsia="Calibri" w:hAnsi="Verdana"/>
                <w:sz w:val="22"/>
              </w:rPr>
              <w:t>(max 2.500 caratteri spazi esclusi)</w:t>
            </w:r>
          </w:p>
        </w:tc>
      </w:tr>
    </w:tbl>
    <w:p w14:paraId="02AA7A25" w14:textId="77777777" w:rsidR="00FB0DBD" w:rsidRDefault="00FB0DBD">
      <w:pPr>
        <w:tabs>
          <w:tab w:val="left" w:pos="2554"/>
        </w:tabs>
        <w:rPr>
          <w:rFonts w:ascii="Verdana" w:hAnsi="Verdana"/>
          <w:sz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B0DBD" w14:paraId="46FB89A4" w14:textId="77777777">
        <w:trPr>
          <w:trHeight w:val="2648"/>
        </w:trPr>
        <w:tc>
          <w:tcPr>
            <w:tcW w:w="9628" w:type="dxa"/>
          </w:tcPr>
          <w:p w14:paraId="611C921D" w14:textId="77777777" w:rsidR="00FB0DBD" w:rsidRDefault="00675E7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eastAsia="Calibri" w:hAnsi="Verdana"/>
                <w:sz w:val="22"/>
              </w:rPr>
              <w:t>Nota che espliciti la capacità tecnica e p</w:t>
            </w:r>
            <w:r>
              <w:rPr>
                <w:rFonts w:ascii="Verdana" w:eastAsia="Calibri" w:hAnsi="Verdana"/>
                <w:sz w:val="22"/>
              </w:rPr>
              <w:t>rofessionale del personale dedicato alla realizzazione di progetti personalizzati.</w:t>
            </w:r>
          </w:p>
          <w:p w14:paraId="201E56FA" w14:textId="77777777" w:rsidR="00FB0DBD" w:rsidRDefault="00675E73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eastAsia="Calibri" w:hAnsi="Verdana"/>
                <w:sz w:val="22"/>
              </w:rPr>
              <w:t>(max 1.800 caratteri spazi esclusi)</w:t>
            </w:r>
          </w:p>
        </w:tc>
      </w:tr>
    </w:tbl>
    <w:p w14:paraId="3ADC23BB" w14:textId="77777777" w:rsidR="00FB0DBD" w:rsidRDefault="00FB0DBD">
      <w:pPr>
        <w:tabs>
          <w:tab w:val="left" w:pos="2554"/>
        </w:tabs>
        <w:rPr>
          <w:rFonts w:ascii="Verdana" w:hAnsi="Verdana"/>
          <w:sz w:val="22"/>
        </w:rPr>
      </w:pPr>
    </w:p>
    <w:p w14:paraId="2A539DE4" w14:textId="77777777" w:rsidR="00FB0DBD" w:rsidRDefault="00FB0DBD">
      <w:pPr>
        <w:tabs>
          <w:tab w:val="left" w:pos="2554"/>
        </w:tabs>
        <w:rPr>
          <w:rFonts w:ascii="Verdana" w:hAnsi="Verdana"/>
          <w:sz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B0DBD" w14:paraId="11ABFC67" w14:textId="77777777">
        <w:trPr>
          <w:trHeight w:val="2648"/>
        </w:trPr>
        <w:tc>
          <w:tcPr>
            <w:tcW w:w="9628" w:type="dxa"/>
          </w:tcPr>
          <w:p w14:paraId="64DD0F50" w14:textId="77777777" w:rsidR="00FB0DBD" w:rsidRDefault="00675E7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eastAsia="Calibri" w:hAnsi="Verdana"/>
                <w:sz w:val="22"/>
              </w:rPr>
              <w:lastRenderedPageBreak/>
              <w:t>Nota che espliciti i rapporti di collaborazione con enti, organizzazioni impegnate nell’ambito di interesse ed eventuali reti di colla</w:t>
            </w:r>
            <w:r>
              <w:rPr>
                <w:rFonts w:ascii="Verdana" w:eastAsia="Calibri" w:hAnsi="Verdana"/>
                <w:sz w:val="22"/>
              </w:rPr>
              <w:t>borazioni.</w:t>
            </w:r>
          </w:p>
          <w:p w14:paraId="0FA167F3" w14:textId="77777777" w:rsidR="00FB0DBD" w:rsidRDefault="00675E73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eastAsia="Calibri" w:hAnsi="Verdana"/>
                <w:sz w:val="22"/>
              </w:rPr>
              <w:t>(max 1.500 caratteri spazi esclusi)</w:t>
            </w:r>
          </w:p>
          <w:p w14:paraId="3E1DA0BB" w14:textId="77777777" w:rsidR="00FB0DBD" w:rsidRDefault="00FB0DBD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</w:tr>
    </w:tbl>
    <w:p w14:paraId="0DFEC66D" w14:textId="77777777" w:rsidR="00FB0DBD" w:rsidRDefault="00FB0DBD">
      <w:pPr>
        <w:tabs>
          <w:tab w:val="left" w:pos="2554"/>
        </w:tabs>
        <w:rPr>
          <w:rFonts w:ascii="Verdana" w:hAnsi="Verdana"/>
          <w:sz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B0DBD" w14:paraId="0322EDBF" w14:textId="77777777">
        <w:trPr>
          <w:trHeight w:val="2648"/>
        </w:trPr>
        <w:tc>
          <w:tcPr>
            <w:tcW w:w="9628" w:type="dxa"/>
          </w:tcPr>
          <w:p w14:paraId="020EF042" w14:textId="77777777" w:rsidR="00FB0DBD" w:rsidRDefault="00675E7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eastAsia="Calibri" w:hAnsi="Verdana"/>
                <w:sz w:val="22"/>
              </w:rPr>
              <w:t>Nota che espliciti le attività di integrazione con la comunità locale, progetti, attività territoriale e collaborazioni.</w:t>
            </w:r>
          </w:p>
          <w:p w14:paraId="1223D159" w14:textId="77777777" w:rsidR="00FB0DBD" w:rsidRDefault="00675E73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eastAsia="Calibri" w:hAnsi="Verdana"/>
                <w:sz w:val="22"/>
              </w:rPr>
              <w:t>(max 1.500 caratteri spazi esclusi)</w:t>
            </w:r>
          </w:p>
        </w:tc>
      </w:tr>
    </w:tbl>
    <w:p w14:paraId="6E077B85" w14:textId="77777777" w:rsidR="00FB0DBD" w:rsidRDefault="00FB0DBD">
      <w:pPr>
        <w:tabs>
          <w:tab w:val="left" w:pos="2554"/>
        </w:tabs>
        <w:rPr>
          <w:rFonts w:ascii="Verdana" w:hAnsi="Verdana"/>
          <w:sz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B0DBD" w14:paraId="407DF198" w14:textId="77777777">
        <w:trPr>
          <w:trHeight w:val="2584"/>
        </w:trPr>
        <w:tc>
          <w:tcPr>
            <w:tcW w:w="9628" w:type="dxa"/>
          </w:tcPr>
          <w:p w14:paraId="301A93EE" w14:textId="77777777" w:rsidR="00FB0DBD" w:rsidRDefault="00675E7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eastAsia="Calibri" w:hAnsi="Verdana"/>
                <w:sz w:val="22"/>
              </w:rPr>
              <w:t xml:space="preserve">Altre informazioni che si ritiene utile </w:t>
            </w:r>
            <w:r>
              <w:rPr>
                <w:rFonts w:ascii="Verdana" w:eastAsia="Calibri" w:hAnsi="Verdana"/>
                <w:sz w:val="22"/>
              </w:rPr>
              <w:t>fornire al fine della valutazione della manifestazione d'interesse.</w:t>
            </w:r>
          </w:p>
          <w:p w14:paraId="06A9F08C" w14:textId="77777777" w:rsidR="00FB0DBD" w:rsidRDefault="00675E73">
            <w:pPr>
              <w:pStyle w:val="Paragrafoelenco"/>
              <w:spacing w:after="0" w:line="240" w:lineRule="auto"/>
              <w:ind w:left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eastAsia="Calibri" w:hAnsi="Verdana"/>
                <w:sz w:val="22"/>
              </w:rPr>
              <w:t>(max 1.500 caratteri spazi esclusi)</w:t>
            </w:r>
            <w:bookmarkStart w:id="7" w:name="_Hlk214272350"/>
            <w:bookmarkEnd w:id="7"/>
          </w:p>
        </w:tc>
      </w:tr>
    </w:tbl>
    <w:p w14:paraId="3AAA19AE" w14:textId="77777777" w:rsidR="00FB0DBD" w:rsidRDefault="00675E73">
      <w:p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/>
        <w:t>Consapevole degli effetti penali per dichiarazioni mendaci, falsità in atti ed uso di atti falsi ai sensi dell'articolo 76 del citato D.P.R. 445/2000,</w:t>
      </w:r>
      <w:r>
        <w:rPr>
          <w:rFonts w:ascii="Verdana" w:hAnsi="Verdana"/>
          <w:sz w:val="22"/>
        </w:rPr>
        <w:t xml:space="preserve"> sotto la propria responsabilità, dichiara inoltre:</w:t>
      </w:r>
    </w:p>
    <w:p w14:paraId="2AA7EA4D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essere un Ente del Terzo settore iscritto al Registro Unico Nazionale del Terzo Settore (RUNTS) dal ______;</w:t>
      </w:r>
    </w:p>
    <w:p w14:paraId="06D44765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la presenza di sede </w:t>
      </w:r>
      <w:r>
        <w:rPr>
          <w:rFonts w:ascii="Verdana" w:eastAsia="Arial" w:hAnsi="Verdana" w:cs="Lucida Sans"/>
          <w:iCs/>
          <w:sz w:val="22"/>
        </w:rPr>
        <w:t xml:space="preserve">legale </w:t>
      </w:r>
      <w:r>
        <w:rPr>
          <w:rFonts w:ascii="Verdana" w:hAnsi="Verdana"/>
          <w:sz w:val="22"/>
        </w:rPr>
        <w:t>nell’ambito territoriale della Regione Autonomia Friuli Venezia Gi</w:t>
      </w:r>
      <w:r>
        <w:rPr>
          <w:rFonts w:ascii="Verdana" w:hAnsi="Verdana"/>
          <w:sz w:val="22"/>
        </w:rPr>
        <w:t>ulia;</w:t>
      </w:r>
    </w:p>
    <w:p w14:paraId="18C3A2BE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l’assenza delle cause di esclusione di cui agli artt. 94, 95, 96, 97, 98 e 99 del D.lgs. 36/2023;</w:t>
      </w:r>
    </w:p>
    <w:p w14:paraId="24471D94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 xml:space="preserve">che il referente ai fini del presente avviso è (nome e cognome) _________ </w:t>
      </w:r>
      <w:proofErr w:type="spellStart"/>
      <w:r>
        <w:rPr>
          <w:rFonts w:ascii="Verdana" w:hAnsi="Verdana"/>
          <w:sz w:val="22"/>
        </w:rPr>
        <w:t>tel</w:t>
      </w:r>
      <w:proofErr w:type="spellEnd"/>
      <w:r>
        <w:rPr>
          <w:rFonts w:ascii="Verdana" w:hAnsi="Verdana"/>
          <w:sz w:val="22"/>
        </w:rPr>
        <w:t>__________ e-mail __________________;</w:t>
      </w:r>
    </w:p>
    <w:p w14:paraId="57468657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i essere in regola in merito </w:t>
      </w:r>
      <w:r>
        <w:rPr>
          <w:rFonts w:ascii="Verdana" w:hAnsi="Verdana"/>
          <w:sz w:val="22"/>
        </w:rPr>
        <w:t>all’applicazione della normativa relativa alla sicurezza sul luogo di lavoro e rispetto delle norme per il diritto al lavoro dei disabili, ove applicabili;</w:t>
      </w:r>
    </w:p>
    <w:p w14:paraId="479C8DB3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i </w:t>
      </w:r>
      <w:bookmarkStart w:id="8" w:name="_Hlk229126629"/>
      <w:r>
        <w:rPr>
          <w:rFonts w:ascii="Verdana" w:hAnsi="Verdana"/>
          <w:sz w:val="22"/>
        </w:rPr>
        <w:t xml:space="preserve">impegnarsi a stipulare al momento della sottoscrizione del patto di accreditamento </w:t>
      </w:r>
      <w:r>
        <w:rPr>
          <w:rFonts w:ascii="Verdana" w:hAnsi="Verdana"/>
          <w:sz w:val="22"/>
        </w:rPr>
        <w:t>apposita</w:t>
      </w:r>
      <w:bookmarkEnd w:id="8"/>
      <w:r>
        <w:rPr>
          <w:rFonts w:ascii="Verdana" w:hAnsi="Verdana"/>
          <w:sz w:val="22"/>
        </w:rPr>
        <w:t xml:space="preserve"> polizza assicurativa contro il rischio della responsabilità civile per danni a persone o a cose in corso di validità, anche per eventuali volontari, ai sensi dell’art. 8 dell’Avviso;</w:t>
      </w:r>
    </w:p>
    <w:p w14:paraId="5BF4DA8D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impegnarsi a far rispettare ai propri dipendenti e/o collabor</w:t>
      </w:r>
      <w:r>
        <w:rPr>
          <w:rFonts w:ascii="Verdana" w:hAnsi="Verdana"/>
          <w:sz w:val="22"/>
        </w:rPr>
        <w:t>atori il codice di comportamento in vigore per i dipendenti dell’ASUFC (Codice di comportamento attualmente vigente: Codice approvato con Decreto del Direttore Generale ASUFC n. 1416 del 22.12.2022);</w:t>
      </w:r>
    </w:p>
    <w:p w14:paraId="5B713AD9" w14:textId="77777777" w:rsidR="00FB0DBD" w:rsidRDefault="00675E73">
      <w:pPr>
        <w:pStyle w:val="Caption11"/>
        <w:numPr>
          <w:ilvl w:val="0"/>
          <w:numId w:val="2"/>
        </w:numPr>
        <w:spacing w:line="276" w:lineRule="auto"/>
        <w:jc w:val="both"/>
        <w:rPr>
          <w:rFonts w:ascii="Verdana" w:hAnsi="Verdana"/>
          <w:i w:val="0"/>
          <w:sz w:val="22"/>
          <w:szCs w:val="22"/>
        </w:rPr>
      </w:pPr>
      <w:r>
        <w:rPr>
          <w:rFonts w:ascii="Verdana" w:hAnsi="Verdana"/>
          <w:i w:val="0"/>
          <w:sz w:val="22"/>
          <w:szCs w:val="22"/>
        </w:rPr>
        <w:t>di impegnarsi a trattare i dati sensibili ed ultrasensib</w:t>
      </w:r>
      <w:r>
        <w:rPr>
          <w:rFonts w:ascii="Verdana" w:hAnsi="Verdana"/>
          <w:i w:val="0"/>
          <w:sz w:val="22"/>
          <w:szCs w:val="22"/>
        </w:rPr>
        <w:t>ili dei beneficiari dei progetti in carico al Dipartimento di Salute Mentale e Dipendenze e alla SOC Neuropsichiatria Infantile ASUFC, dei quali si è venuti a conoscenza in occasione della realizzazione degli interventi, nel rispetto delle disposizioni vig</w:t>
      </w:r>
      <w:r>
        <w:rPr>
          <w:rFonts w:ascii="Verdana" w:hAnsi="Verdana"/>
          <w:i w:val="0"/>
          <w:sz w:val="22"/>
          <w:szCs w:val="22"/>
        </w:rPr>
        <w:t>enti in materia di privacy garantendo il mantenimento del segreto d'ufficio su fatti o circostanze concernenti l'organizzazione e l'andamento di ASUFC, dei vari progetti o comunque su fatti e circostanze dei quali abbia avuto notizia durante l'espletamento</w:t>
      </w:r>
      <w:r>
        <w:rPr>
          <w:rFonts w:ascii="Verdana" w:hAnsi="Verdana"/>
          <w:i w:val="0"/>
          <w:sz w:val="22"/>
          <w:szCs w:val="22"/>
        </w:rPr>
        <w:t xml:space="preserve"> delle attività; </w:t>
      </w:r>
    </w:p>
    <w:p w14:paraId="21EB78B1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impegnarsi ad assicurare il personale dipendente o incaricato, i volontari (ex Legge 266/1991), nonché le persone destinatarie delle attività oggetto del presente Avviso, contro gli infortuni e le malattie connessi allo svolgimento del</w:t>
      </w:r>
      <w:r>
        <w:rPr>
          <w:rFonts w:ascii="Verdana" w:hAnsi="Verdana"/>
          <w:sz w:val="22"/>
        </w:rPr>
        <w:t>le attività stesse, nonché per la responsabilità civile verso i terzi, esonerando l’ASUFC da ogni responsabilità correlata a tali eventi;</w:t>
      </w:r>
    </w:p>
    <w:p w14:paraId="6181DA51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applicare al personale dipendente il contratto nazionale del settore e i contratti integrativi, territoriali e azie</w:t>
      </w:r>
      <w:r>
        <w:rPr>
          <w:rFonts w:ascii="Verdana" w:hAnsi="Verdana"/>
          <w:sz w:val="22"/>
        </w:rPr>
        <w:t>ndali vigenti, con particolare riferimento ai salari minimi contrattuali;</w:t>
      </w:r>
    </w:p>
    <w:p w14:paraId="4DA14239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indicare i seguenti nominativi del legale rappresentante, associati, dipendenti con poteri decisionali nel presente procedimento, ai fini del monitoraggio relativo al conflitto di</w:t>
      </w:r>
      <w:r>
        <w:rPr>
          <w:rFonts w:ascii="Verdana" w:hAnsi="Verdana"/>
          <w:sz w:val="22"/>
        </w:rPr>
        <w:t xml:space="preserve"> interesse: _____________;</w:t>
      </w:r>
    </w:p>
    <w:p w14:paraId="3E7654A8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dichiarare di non aver concluso contratti di lavoro subordinato o autonomo o di non aver conferito incarichi a ex-dipendenti dell’ASUFC (nel triennio successivo alla cessazione del rapporto) che hanno esercitato poteri autorit</w:t>
      </w:r>
      <w:r>
        <w:rPr>
          <w:rFonts w:ascii="Verdana" w:hAnsi="Verdana"/>
          <w:sz w:val="22"/>
        </w:rPr>
        <w:t>ativi o negoziali, nei confronti del Soggetto interessato al presente Avviso, per conto dell’ASUFC, negli ultimi tre anni di servizio;</w:t>
      </w:r>
    </w:p>
    <w:p w14:paraId="5C9A839A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>di essere in regola con gli obblighi relativi al pagamento dei contributi previdenziali e assistenziali a favore dei lavo</w:t>
      </w:r>
      <w:r>
        <w:rPr>
          <w:rFonts w:ascii="Verdana" w:hAnsi="Verdana"/>
          <w:sz w:val="22"/>
        </w:rPr>
        <w:t>ratori, secondo la legislazione del proprio Stato e di avere i seguenti dati di posizione assicurativa:</w:t>
      </w:r>
    </w:p>
    <w:p w14:paraId="2EB78B3B" w14:textId="77777777" w:rsidR="00FB0DBD" w:rsidRDefault="00675E73">
      <w:pPr>
        <w:pStyle w:val="Paragrafoelenco"/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NPS matricola _____ sede di ______;</w:t>
      </w:r>
    </w:p>
    <w:p w14:paraId="52651992" w14:textId="77777777" w:rsidR="00FB0DBD" w:rsidRDefault="00675E73">
      <w:pPr>
        <w:pStyle w:val="Paragrafoelenco"/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NAIL matricola _____ sede di ______;</w:t>
      </w:r>
    </w:p>
    <w:p w14:paraId="0B92C64A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non trovarsi in stato di fallimento, di liquidazione, di cessazione di att</w:t>
      </w:r>
      <w:r>
        <w:rPr>
          <w:rFonts w:ascii="Verdana" w:hAnsi="Verdana"/>
          <w:sz w:val="22"/>
        </w:rPr>
        <w:t>ività o di concordato preventivo e in qualsiasi altra situazione equivalente secondo la legislazione del proprio Stato, ovvero di non avere in corso un procedimento per la dichiarazione di una di tali situazioni e che tali circostanze non si sono verificat</w:t>
      </w:r>
      <w:r>
        <w:rPr>
          <w:rFonts w:ascii="Verdana" w:hAnsi="Verdana"/>
          <w:sz w:val="22"/>
        </w:rPr>
        <w:t>e nell'ultimo quinquennio;</w:t>
      </w:r>
    </w:p>
    <w:p w14:paraId="18CDCCF7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he non è stata pronunciata alcuna condanna, con sentenza passata in giudicato, per qualsiasi reato che determina l'incapacità a contrattare con la P.A;</w:t>
      </w:r>
    </w:p>
    <w:p w14:paraId="2A3CEF88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non avere procedimenti in corso ai sensi dell'art. 416-bis del codice pen</w:t>
      </w:r>
      <w:r>
        <w:rPr>
          <w:rFonts w:ascii="Verdana" w:hAnsi="Verdana"/>
          <w:sz w:val="22"/>
        </w:rPr>
        <w:t>ale;</w:t>
      </w:r>
    </w:p>
    <w:p w14:paraId="7EBDF909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essere consapevole dell'obbligo di comunicare tempestivamente ogni variazione relativa alla titolarità, alla denominazione o ragione sociale, alla rappresentanza, all'indirizzo della sede ed ogni altra rilevante variazione dei dati e/o requisiti ri</w:t>
      </w:r>
      <w:r>
        <w:rPr>
          <w:rFonts w:ascii="Verdana" w:hAnsi="Verdana"/>
          <w:sz w:val="22"/>
        </w:rPr>
        <w:t>chiesti per la partecipazione alla fase di co-progettazione;</w:t>
      </w:r>
    </w:p>
    <w:p w14:paraId="5907DD28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he le eventuali comunicazioni in ordine agli esiti della presente selezione dovranno essere effettuate al seguente indirizzo e-mail e/o PEC: ______;</w:t>
      </w:r>
    </w:p>
    <w:p w14:paraId="1DBC305C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i aver letto l'Avviso e di accettare quanto </w:t>
      </w:r>
      <w:r>
        <w:rPr>
          <w:rFonts w:ascii="Verdana" w:hAnsi="Verdana"/>
          <w:sz w:val="22"/>
        </w:rPr>
        <w:t>in esso previsto;</w:t>
      </w:r>
    </w:p>
    <w:p w14:paraId="5797F151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i essere informato, ai sensi e per gli effetti del Regolamento Europeo in materia di protezione dei dati personali, che i dati raccolti saranno trattati anche con strumenti informatici, esclusivamente nell’ambito del procedimento per il </w:t>
      </w:r>
      <w:r>
        <w:rPr>
          <w:rFonts w:ascii="Verdana" w:hAnsi="Verdana"/>
          <w:sz w:val="22"/>
        </w:rPr>
        <w:t>quale la dichiarazione viene resa;</w:t>
      </w:r>
    </w:p>
    <w:p w14:paraId="7B119D98" w14:textId="77777777" w:rsidR="00FB0DBD" w:rsidRDefault="00675E73">
      <w:pPr>
        <w:pStyle w:val="Paragrafoelenco"/>
        <w:numPr>
          <w:ilvl w:val="0"/>
          <w:numId w:val="2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allegare copia del documento di riconoscimento del sottoscrittore, in corso di validità.</w:t>
      </w:r>
    </w:p>
    <w:p w14:paraId="6DD7C302" w14:textId="77777777" w:rsidR="00FB0DBD" w:rsidRDefault="00675E73">
      <w:p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</w:p>
    <w:p w14:paraId="0961080F" w14:textId="77777777" w:rsidR="00FB0DBD" w:rsidRDefault="00675E73">
      <w:p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(luogo e data)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(firma del legale rappresentante)</w:t>
      </w:r>
    </w:p>
    <w:p w14:paraId="6A7EE351" w14:textId="77777777" w:rsidR="00FB0DBD" w:rsidRDefault="00675E73">
      <w:p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 _________________________</w:t>
      </w:r>
    </w:p>
    <w:p w14:paraId="20E3794A" w14:textId="77777777" w:rsidR="00FB0DBD" w:rsidRDefault="00675E73">
      <w:pPr>
        <w:rPr>
          <w:rFonts w:ascii="Verdana" w:hAnsi="Verdana"/>
          <w:sz w:val="22"/>
        </w:rPr>
      </w:pPr>
      <w:r>
        <w:br w:type="page"/>
      </w:r>
    </w:p>
    <w:tbl>
      <w:tblPr>
        <w:tblW w:w="13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3"/>
        <w:gridCol w:w="817"/>
        <w:gridCol w:w="993"/>
        <w:gridCol w:w="3947"/>
        <w:gridCol w:w="3946"/>
      </w:tblGrid>
      <w:tr w:rsidR="00FB0DBD" w14:paraId="0E789E84" w14:textId="77777777">
        <w:trPr>
          <w:trHeight w:val="30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bottom"/>
          </w:tcPr>
          <w:p w14:paraId="51B0BDB6" w14:textId="77777777" w:rsidR="00FB0DBD" w:rsidRDefault="00675E73">
            <w:pPr>
              <w:pageBreakBefor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SCHEDA FORNITORE</w:t>
            </w:r>
          </w:p>
        </w:tc>
        <w:tc>
          <w:tcPr>
            <w:tcW w:w="3946" w:type="dxa"/>
          </w:tcPr>
          <w:p w14:paraId="046AC0F1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6893F4D4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5F3F0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GIONE SOCIALE*:</w:t>
            </w:r>
          </w:p>
        </w:tc>
        <w:tc>
          <w:tcPr>
            <w:tcW w:w="57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0AB1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7E42ED3B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2B48C5A4" w14:textId="77777777">
        <w:trPr>
          <w:trHeight w:val="6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67B9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SEDE LEGALE*: 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DD9B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16613C08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7FAFC2C9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010B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dirizzo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BC04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26C8C810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7F5BBA4C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82F9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. TEL</w:t>
            </w:r>
          </w:p>
        </w:tc>
        <w:tc>
          <w:tcPr>
            <w:tcW w:w="8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37F1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7D5D8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PEC:</w:t>
            </w:r>
          </w:p>
        </w:tc>
        <w:tc>
          <w:tcPr>
            <w:tcW w:w="39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8946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7DE6190B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6C7529DE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E6D3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PARTITA IVA*:      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182E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72F642FF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0D787C35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25F4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ICE FISCALE*: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E8AB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01AAB899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7E987EDF" w14:textId="77777777">
        <w:trPr>
          <w:trHeight w:val="9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C0B1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N. ISCRIZIONE REGISTRO IMPRESE E SEDE*: 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2311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416FF1B5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7B911BAC" w14:textId="77777777">
        <w:trPr>
          <w:trHeight w:val="600"/>
        </w:trPr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3436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DE DI RICEZIONE ORDINI*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D78E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33E5378E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0713CFB5" w14:textId="77777777">
        <w:trPr>
          <w:trHeight w:val="30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9491" w14:textId="77777777" w:rsidR="00FB0DBD" w:rsidRDefault="00675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DATI PER IL RECAPITO DEGLI ORDINI TRAMITE NSO – NODO SMISTAMENTO ORDIN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it-IT"/>
              </w:rPr>
              <w:t xml:space="preserve">1 </w:t>
            </w:r>
          </w:p>
        </w:tc>
        <w:tc>
          <w:tcPr>
            <w:tcW w:w="3946" w:type="dxa"/>
          </w:tcPr>
          <w:p w14:paraId="0453348E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01806432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F500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anale di ricezione*: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B4D9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75E8DD58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2B907CB8" w14:textId="77777777">
        <w:trPr>
          <w:trHeight w:val="9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82F1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dice Identificativo del canale – Indirizzo telematico*: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3AE9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7E6CB609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283EBB84" w14:textId="77777777">
        <w:trPr>
          <w:trHeight w:val="9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D65A6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ominativo e qualifica di un contatto per problematiche*: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8418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0735710D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270A495F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C8ED9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el.      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D0C8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5A1B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-mail:</w:t>
            </w:r>
          </w:p>
        </w:tc>
        <w:tc>
          <w:tcPr>
            <w:tcW w:w="3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824B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4F0251D5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3CFFCB70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980E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EC Ufficio Ordini:</w:t>
            </w:r>
          </w:p>
        </w:tc>
        <w:tc>
          <w:tcPr>
            <w:tcW w:w="57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230F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0FE0C55A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3B6CF92C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54F0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SEDE OPERATIVA: 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5F72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61314D3D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1BE35B67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E8EB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dirizzo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7AB4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14EB247C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4A334F6B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344A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. TEL</w:t>
            </w:r>
          </w:p>
        </w:tc>
        <w:tc>
          <w:tcPr>
            <w:tcW w:w="8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EBBA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0753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EC:</w:t>
            </w:r>
          </w:p>
        </w:tc>
        <w:tc>
          <w:tcPr>
            <w:tcW w:w="39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E34D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2E6DED3F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5B9C9748" w14:textId="77777777">
        <w:trPr>
          <w:trHeight w:val="30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AB4A" w14:textId="77777777" w:rsidR="00FB0DBD" w:rsidRDefault="00675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CAPITI UFFICIO FATTURAZIONE E GESTIONE INCASSI da CLIENTI</w:t>
            </w:r>
          </w:p>
        </w:tc>
        <w:tc>
          <w:tcPr>
            <w:tcW w:w="3946" w:type="dxa"/>
          </w:tcPr>
          <w:p w14:paraId="560A138B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7D55B380" w14:textId="77777777">
        <w:trPr>
          <w:trHeight w:val="300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928E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ominativo e qualifica del contatto per problematiche fattura elettronica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0C8E" w14:textId="77777777" w:rsidR="00FB0DBD" w:rsidRDefault="00FB0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46" w:type="dxa"/>
          </w:tcPr>
          <w:p w14:paraId="68897B8D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0E710B34" w14:textId="77777777">
        <w:trPr>
          <w:trHeight w:val="300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2930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el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01A8" w14:textId="77777777" w:rsidR="00FB0DBD" w:rsidRDefault="00FB0D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8776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-mail: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9667" w14:textId="77777777" w:rsidR="00FB0DBD" w:rsidRDefault="00FB0D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3946" w:type="dxa"/>
            <w:vAlign w:val="center"/>
          </w:tcPr>
          <w:p w14:paraId="17C8D3C6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B0DBD" w14:paraId="4D643938" w14:textId="77777777">
        <w:trPr>
          <w:trHeight w:val="300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8D2E" w14:textId="77777777" w:rsidR="00FB0DBD" w:rsidRDefault="00675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 xml:space="preserve">E-mail per invio </w:t>
            </w: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vviso emissione mandato di pagamento *: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D587" w14:textId="77777777" w:rsidR="00FB0DBD" w:rsidRDefault="00FB0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3946" w:type="dxa"/>
          </w:tcPr>
          <w:p w14:paraId="662FA89B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0A1B0705" w14:textId="77777777">
        <w:trPr>
          <w:trHeight w:val="30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FD4D" w14:textId="77777777" w:rsidR="00FB0DBD" w:rsidRDefault="00675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DATI BANCARI (conto corrente dedicato ex art. 3 l. 136/2010 e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.m.i.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)*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it-IT"/>
              </w:rPr>
              <w:t xml:space="preserve"> </w:t>
            </w:r>
          </w:p>
        </w:tc>
        <w:tc>
          <w:tcPr>
            <w:tcW w:w="3946" w:type="dxa"/>
          </w:tcPr>
          <w:p w14:paraId="63493249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04984CB1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FEE4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ANCA*: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753E3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04A9E3E4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518395F1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D1E1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GENZIA*: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8BB2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6BCDCECE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0234FFBC" w14:textId="77777777">
        <w:trPr>
          <w:trHeight w:val="6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27FA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. CONTO CORRENTE DEDICATO*: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6B1A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29B790A6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7DF401E8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7117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DICE IBAN*: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5620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1F32E125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0890A7DC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2DB3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IN*: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EEC9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17508F28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1DEECB5B" w14:textId="77777777">
        <w:trPr>
          <w:trHeight w:val="9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4A7C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 xml:space="preserve">NOMINATIVO di chi opera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ffettivamente sul conto*: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4D4A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17E3EC59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15BB36E0" w14:textId="77777777">
        <w:trPr>
          <w:trHeight w:val="897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1E4C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DICE FISCALE di chi opera effettivamente sul conto*:</w:t>
            </w:r>
          </w:p>
        </w:tc>
        <w:tc>
          <w:tcPr>
            <w:tcW w:w="57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4B50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280CFFB9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453A1C11" w14:textId="77777777">
        <w:trPr>
          <w:trHeight w:val="30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DA9C" w14:textId="77777777" w:rsidR="00FB0DBD" w:rsidRDefault="00675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TATTI UTILI</w:t>
            </w:r>
          </w:p>
        </w:tc>
        <w:tc>
          <w:tcPr>
            <w:tcW w:w="3946" w:type="dxa"/>
          </w:tcPr>
          <w:p w14:paraId="68B36517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13A5BE8C" w14:textId="77777777">
        <w:trPr>
          <w:trHeight w:val="15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838D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OMINATIVO E QUALIFICA DEL REFERENTE UFFICIO GARE (OFFERTE, MEPA, FIDEIUSSIONI)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AE15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5525511E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7715D8DF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C1BF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el. 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A1C5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EACD3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-mail:</w:t>
            </w:r>
          </w:p>
        </w:tc>
        <w:tc>
          <w:tcPr>
            <w:tcW w:w="3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0594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0827B9F6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164A6BC5" w14:textId="77777777">
        <w:trPr>
          <w:trHeight w:val="1800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E04B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OMINATIVO E QUALIFICA DEL REFERENTE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UFFICIO ORDINI (ORDINATIVI, CONSEGNE, FATTURAZIONE)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6BB3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22EA6C53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248FC7FE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2036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el. 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8193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4A298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-mail:</w:t>
            </w:r>
          </w:p>
        </w:tc>
        <w:tc>
          <w:tcPr>
            <w:tcW w:w="3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71EA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4F950FE6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4700A9DE" w14:textId="77777777">
        <w:trPr>
          <w:trHeight w:val="1200"/>
        </w:trPr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2228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OTE: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Si prega di inserire qualsiasi informazione utile per contattarvi</w:t>
            </w:r>
          </w:p>
        </w:tc>
        <w:tc>
          <w:tcPr>
            <w:tcW w:w="5757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432BED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17F9034F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29C6E114" w14:textId="77777777">
        <w:trPr>
          <w:trHeight w:val="495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7E04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NOME E COGNOME DEL LEGALE RAPPRESENTANTE O DI UN SUO PROCURATORE* (allegare documento </w:t>
            </w: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’identità)</w:t>
            </w:r>
          </w:p>
        </w:tc>
        <w:tc>
          <w:tcPr>
            <w:tcW w:w="3946" w:type="dxa"/>
          </w:tcPr>
          <w:p w14:paraId="25CC4D86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7EEBB7C2" w14:textId="77777777">
        <w:trPr>
          <w:trHeight w:val="300"/>
        </w:trPr>
        <w:tc>
          <w:tcPr>
            <w:tcW w:w="94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761C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4580F2B4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477F06D2" w14:textId="77777777">
        <w:trPr>
          <w:trHeight w:val="1545"/>
        </w:trPr>
        <w:tc>
          <w:tcPr>
            <w:tcW w:w="947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7B8C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1. I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ottoscritto_________________________assu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utti gli obblighi di tracciabilità dei flussi finanziari di cui all’articolo 3 della legge 13 agosto 2010, n. 136 e successive modifiche;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. L’appaltatore si impegna a dare immediata comunicazione alla stazione appaltante ed alla prefettura-ufficio territoriale del Governo della provincia di (…) della notizia dell’inadempimento della propria controparte (subappaltatore/subcontraente) agli ob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lighi di tracciabilità finanziaria. </w:t>
            </w:r>
          </w:p>
        </w:tc>
        <w:tc>
          <w:tcPr>
            <w:tcW w:w="3946" w:type="dxa"/>
          </w:tcPr>
          <w:p w14:paraId="6B917D41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5BF57F40" w14:textId="77777777">
        <w:trPr>
          <w:trHeight w:val="300"/>
        </w:trPr>
        <w:tc>
          <w:tcPr>
            <w:tcW w:w="947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588D1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73CEB4A8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4ACC1F3D" w14:textId="77777777">
        <w:trPr>
          <w:trHeight w:val="300"/>
        </w:trPr>
        <w:tc>
          <w:tcPr>
            <w:tcW w:w="3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F9B94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07B17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9F2B26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FIRMA</w:t>
            </w:r>
          </w:p>
        </w:tc>
        <w:tc>
          <w:tcPr>
            <w:tcW w:w="39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2C25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46" w:type="dxa"/>
          </w:tcPr>
          <w:p w14:paraId="4C754B07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22B2D5E4" w14:textId="77777777">
        <w:trPr>
          <w:trHeight w:val="482"/>
        </w:trPr>
        <w:tc>
          <w:tcPr>
            <w:tcW w:w="9470" w:type="dxa"/>
            <w:gridSpan w:val="4"/>
            <w:vMerge w:val="restart"/>
            <w:shd w:val="clear" w:color="auto" w:fill="auto"/>
            <w:vAlign w:val="center"/>
          </w:tcPr>
          <w:p w14:paraId="13D73CE2" w14:textId="77777777" w:rsidR="00FB0DBD" w:rsidRDefault="00FB0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46" w:type="dxa"/>
          </w:tcPr>
          <w:p w14:paraId="434755C9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6F66C226" w14:textId="77777777">
        <w:trPr>
          <w:trHeight w:val="482"/>
        </w:trPr>
        <w:tc>
          <w:tcPr>
            <w:tcW w:w="9470" w:type="dxa"/>
            <w:gridSpan w:val="4"/>
            <w:vMerge/>
            <w:vAlign w:val="center"/>
          </w:tcPr>
          <w:p w14:paraId="41C44573" w14:textId="77777777" w:rsidR="00FB0DBD" w:rsidRDefault="00FB0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946" w:type="dxa"/>
          </w:tcPr>
          <w:p w14:paraId="21A91A68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64530648" w14:textId="77777777">
        <w:trPr>
          <w:trHeight w:val="30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18C0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Note: </w:t>
            </w:r>
          </w:p>
        </w:tc>
        <w:tc>
          <w:tcPr>
            <w:tcW w:w="3946" w:type="dxa"/>
          </w:tcPr>
          <w:p w14:paraId="47495BC9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7B244EA3" w14:textId="77777777">
        <w:trPr>
          <w:trHeight w:val="482"/>
        </w:trPr>
        <w:tc>
          <w:tcPr>
            <w:tcW w:w="94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F74F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I dati contrassegnati da asterisco (*) vanno compilati obbligatoriamente</w:t>
            </w:r>
          </w:p>
          <w:p w14:paraId="053074E8" w14:textId="77777777" w:rsidR="00FB0DBD" w:rsidRDefault="00FB0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  <w:p w14:paraId="2F01AEA4" w14:textId="77777777" w:rsidR="00FB0DBD" w:rsidRDefault="00675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vertAlign w:val="superscript"/>
                <w:lang w:eastAsia="it-IT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 xml:space="preserve">Per eventuali informazioni sul NSO si consiglia di visionare, ad. es., il seguente link: https://www.giurdanella.it/2021/03/il-nodo-smistamento-ordini-nso-e-gli-acquisti-di-beni-e-servizi-nelle-aziende-sanitarie/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E'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 xml:space="preserve"> scattato l’obbligo per le Amministrazio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 xml:space="preserve">ni del Servizio Sanitario Nazionale di effettuare gli ordini inerenti agli acquisti di beni e servizi tramite il Nucleo Smistamento Ordini (NSO), rispettivamente dal 01/02/2020 e dal 01/01/2021. 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</w:p>
        </w:tc>
        <w:tc>
          <w:tcPr>
            <w:tcW w:w="3946" w:type="dxa"/>
          </w:tcPr>
          <w:p w14:paraId="6E95928E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630AC5CA" w14:textId="77777777">
        <w:trPr>
          <w:trHeight w:val="482"/>
        </w:trPr>
        <w:tc>
          <w:tcPr>
            <w:tcW w:w="94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C990" w14:textId="77777777" w:rsidR="00FB0DBD" w:rsidRDefault="00FB0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3946" w:type="dxa"/>
          </w:tcPr>
          <w:p w14:paraId="35E66704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4864B8C3" w14:textId="77777777">
        <w:trPr>
          <w:trHeight w:val="482"/>
        </w:trPr>
        <w:tc>
          <w:tcPr>
            <w:tcW w:w="94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BF35" w14:textId="77777777" w:rsidR="00FB0DBD" w:rsidRDefault="00FB0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3946" w:type="dxa"/>
          </w:tcPr>
          <w:p w14:paraId="147E3284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35F53B10" w14:textId="77777777">
        <w:trPr>
          <w:trHeight w:val="482"/>
        </w:trPr>
        <w:tc>
          <w:tcPr>
            <w:tcW w:w="94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DD44" w14:textId="77777777" w:rsidR="00FB0DBD" w:rsidRDefault="00FB0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3946" w:type="dxa"/>
          </w:tcPr>
          <w:p w14:paraId="31055E09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292037D7" w14:textId="77777777">
        <w:trPr>
          <w:trHeight w:val="482"/>
        </w:trPr>
        <w:tc>
          <w:tcPr>
            <w:tcW w:w="94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ACB5" w14:textId="77777777" w:rsidR="00FB0DBD" w:rsidRDefault="00FB0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3946" w:type="dxa"/>
          </w:tcPr>
          <w:p w14:paraId="21D951B4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  <w:tr w:rsidR="00FB0DBD" w14:paraId="193A7E0C" w14:textId="77777777">
        <w:trPr>
          <w:trHeight w:val="482"/>
        </w:trPr>
        <w:tc>
          <w:tcPr>
            <w:tcW w:w="94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F797" w14:textId="77777777" w:rsidR="00FB0DBD" w:rsidRDefault="00FB0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  <w:tc>
          <w:tcPr>
            <w:tcW w:w="3946" w:type="dxa"/>
          </w:tcPr>
          <w:p w14:paraId="43C93672" w14:textId="77777777" w:rsidR="00FB0DBD" w:rsidRDefault="00FB0DBD">
            <w:pPr>
              <w:spacing w:after="0" w:line="0" w:lineRule="atLeast"/>
              <w:rPr>
                <w:sz w:val="2"/>
              </w:rPr>
            </w:pPr>
          </w:p>
        </w:tc>
      </w:tr>
    </w:tbl>
    <w:p w14:paraId="74024289" w14:textId="77777777" w:rsidR="00FB0DBD" w:rsidRDefault="00FB0DBD">
      <w:pPr>
        <w:tabs>
          <w:tab w:val="left" w:pos="2554"/>
        </w:tabs>
        <w:jc w:val="both"/>
        <w:rPr>
          <w:rFonts w:ascii="Verdana" w:hAnsi="Verdana"/>
          <w:sz w:val="22"/>
        </w:rPr>
      </w:pPr>
    </w:p>
    <w:sectPr w:rsidR="00FB0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7" w:right="1134" w:bottom="1214" w:left="1134" w:header="708" w:footer="115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A462" w14:textId="77777777" w:rsidR="00000000" w:rsidRDefault="00675E73">
      <w:pPr>
        <w:spacing w:after="0" w:line="240" w:lineRule="auto"/>
      </w:pPr>
      <w:r>
        <w:separator/>
      </w:r>
    </w:p>
  </w:endnote>
  <w:endnote w:type="continuationSeparator" w:id="0">
    <w:p w14:paraId="73605F8F" w14:textId="77777777" w:rsidR="00000000" w:rsidRDefault="0067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62EB" w14:textId="77777777" w:rsidR="00FB0DBD" w:rsidRDefault="00FB0D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208610"/>
      <w:docPartObj>
        <w:docPartGallery w:val="Page Numbers (Top of Page)"/>
        <w:docPartUnique/>
      </w:docPartObj>
    </w:sdtPr>
    <w:sdtEndPr/>
    <w:sdtContent>
      <w:p w14:paraId="28B1AA16" w14:textId="77777777" w:rsidR="00FB0DBD" w:rsidRDefault="00FB0DBD">
        <w:pPr>
          <w:pStyle w:val="Pidipagina"/>
          <w:jc w:val="center"/>
          <w:rPr>
            <w:rFonts w:ascii="Verdana" w:hAnsi="Verdana"/>
            <w:sz w:val="12"/>
            <w:szCs w:val="16"/>
          </w:rPr>
        </w:pPr>
      </w:p>
      <w:p w14:paraId="42D6CDAE" w14:textId="77777777" w:rsidR="00FB0DBD" w:rsidRDefault="00675E73"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  <w:t xml:space="preserve">Pag.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rFonts w:ascii="Verdana" w:hAnsi="Verdana"/>
            <w:bCs/>
            <w:sz w:val="12"/>
            <w:szCs w:val="16"/>
          </w:rPr>
          <w:instrText xml:space="preserve"> PAGE </w:instrText>
        </w:r>
        <w:r>
          <w:rPr>
            <w:rFonts w:ascii="Verdana" w:hAnsi="Verdana"/>
            <w:bCs/>
            <w:sz w:val="12"/>
            <w:szCs w:val="16"/>
          </w:rPr>
          <w:fldChar w:fldCharType="separate"/>
        </w:r>
        <w:r>
          <w:rPr>
            <w:rFonts w:ascii="Verdana" w:hAnsi="Verdana"/>
            <w:bCs/>
            <w:sz w:val="12"/>
            <w:szCs w:val="16"/>
          </w:rPr>
          <w:t>10</w:t>
        </w:r>
        <w:r>
          <w:rPr>
            <w:rFonts w:ascii="Verdana" w:hAnsi="Verdana"/>
            <w:bCs/>
            <w:sz w:val="12"/>
            <w:szCs w:val="16"/>
          </w:rPr>
          <w:fldChar w:fldCharType="end"/>
        </w:r>
        <w:r>
          <w:rPr>
            <w:rFonts w:ascii="Verdana" w:hAnsi="Verdana"/>
            <w:sz w:val="12"/>
            <w:szCs w:val="16"/>
          </w:rPr>
          <w:t xml:space="preserve"> a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rFonts w:ascii="Verdana" w:hAnsi="Verdana"/>
            <w:bCs/>
            <w:sz w:val="12"/>
            <w:szCs w:val="16"/>
          </w:rPr>
          <w:instrText xml:space="preserve"> NUMPAGES </w:instrText>
        </w:r>
        <w:r>
          <w:rPr>
            <w:rFonts w:ascii="Verdana" w:hAnsi="Verdana"/>
            <w:bCs/>
            <w:sz w:val="12"/>
            <w:szCs w:val="16"/>
          </w:rPr>
          <w:fldChar w:fldCharType="separate"/>
        </w:r>
        <w:r>
          <w:rPr>
            <w:rFonts w:ascii="Verdana" w:hAnsi="Verdana"/>
            <w:bCs/>
            <w:sz w:val="12"/>
            <w:szCs w:val="16"/>
          </w:rPr>
          <w:t>10</w:t>
        </w:r>
        <w:r>
          <w:rPr>
            <w:rFonts w:ascii="Verdana" w:hAnsi="Verdana"/>
            <w:bCs/>
            <w:sz w:val="12"/>
            <w:szCs w:val="16"/>
          </w:rPr>
          <w:fldChar w:fldCharType="end"/>
        </w:r>
      </w:p>
    </w:sdtContent>
  </w:sdt>
  <w:p w14:paraId="459D752F" w14:textId="77777777" w:rsidR="00FB0DBD" w:rsidRDefault="00FB0DBD">
    <w:pPr>
      <w:pStyle w:val="Pidipagina"/>
      <w:ind w:left="-142"/>
    </w:pPr>
  </w:p>
  <w:p w14:paraId="44A57845" w14:textId="77777777" w:rsidR="00FB0DBD" w:rsidRDefault="00675E73">
    <w:pPr>
      <w:pStyle w:val="Pidipagina"/>
      <w:ind w:left="-142"/>
    </w:pPr>
    <w:r>
      <w:rPr>
        <w:noProof/>
      </w:rPr>
      <w:drawing>
        <wp:inline distT="0" distB="0" distL="0" distR="0" wp14:anchorId="091CA00B" wp14:editId="2A34890F">
          <wp:extent cx="1847215" cy="347345"/>
          <wp:effectExtent l="0" t="0" r="0" b="0"/>
          <wp:docPr id="2" name="Immagine 5" descr="../Desktop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 descr="../Desktop/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3C7ACDBB" wp14:editId="4E334B23">
              <wp:simplePos x="0" y="0"/>
              <wp:positionH relativeFrom="column">
                <wp:posOffset>2757805</wp:posOffset>
              </wp:positionH>
              <wp:positionV relativeFrom="paragraph">
                <wp:posOffset>30480</wp:posOffset>
              </wp:positionV>
              <wp:extent cx="3432810" cy="571500"/>
              <wp:effectExtent l="0" t="0" r="0" b="0"/>
              <wp:wrapNone/>
              <wp:docPr id="3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2960" cy="57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F6FB57" w14:textId="77777777" w:rsidR="00FB0DBD" w:rsidRDefault="00675E73">
                          <w:pPr>
                            <w:pStyle w:val="Contenutocorniceuser"/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 w14:paraId="6D14F778" w14:textId="77777777" w:rsidR="00FB0DBD" w:rsidRDefault="00675E73">
                          <w:pPr>
                            <w:pStyle w:val="Contenutocorniceuser"/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 w14:paraId="58669FA4" w14:textId="77777777" w:rsidR="00FB0DBD" w:rsidRDefault="00675E73">
                          <w:pPr>
                            <w:pStyle w:val="Contenutocorniceuser"/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 w14:paraId="740749E4" w14:textId="77777777" w:rsidR="00FB0DBD" w:rsidRDefault="00FB0DBD">
                          <w:pPr>
                            <w:pStyle w:val="Contenutocorniceuser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stroked="f" o:allowincell="f" style="position:absolute;margin-left:217.15pt;margin-top:2.4pt;width:270.25pt;height:44.95pt;mso-wrap-style:square;v-text-anchor:top" wp14:anchorId="6CE76B0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user"/>
                      <w:spacing w:lineRule="auto" w:line="240" w:before="0" w:after="0"/>
                      <w:jc w:val="end"/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>
                    <w:pPr>
                      <w:pStyle w:val="Contenutocorniceuser"/>
                      <w:spacing w:lineRule="auto" w:line="240" w:before="0" w:after="0"/>
                      <w:jc w:val="end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5"/>
                        <w:szCs w:val="15"/>
                      </w:rPr>
                      <w:t>Sede Legale: Via Pozzuolo 330 – 33100 Udine UD</w:t>
                    </w:r>
                  </w:p>
                  <w:p>
                    <w:pPr>
                      <w:pStyle w:val="Contenutocorniceuser"/>
                      <w:spacing w:lineRule="auto" w:line="240" w:before="0" w:after="0"/>
                      <w:jc w:val="end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>
                    <w:pPr>
                      <w:pStyle w:val="Contenutocorniceuser"/>
                      <w:spacing w:before="0" w:after="200"/>
                      <w:jc w:val="end"/>
                      <w:rPr>
                        <w:sz w:val="15"/>
                        <w:szCs w:val="15"/>
                      </w:rPr>
                    </w:pPr>
                    <w:r>
                      <w:rPr>
                        <w:color w:val="000000"/>
                        <w:sz w:val="15"/>
                        <w:szCs w:val="15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 w14:paraId="1B03D3FF" w14:textId="77777777" w:rsidR="00FB0DBD" w:rsidRDefault="00FB0DBD">
    <w:pPr>
      <w:pStyle w:val="Pidipagina"/>
    </w:pPr>
  </w:p>
  <w:p w14:paraId="7CE8AACF" w14:textId="77777777" w:rsidR="00FB0DBD" w:rsidRDefault="00FB0D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238322"/>
      <w:docPartObj>
        <w:docPartGallery w:val="Page Numbers (Top of Page)"/>
        <w:docPartUnique/>
      </w:docPartObj>
    </w:sdtPr>
    <w:sdtEndPr/>
    <w:sdtContent>
      <w:p w14:paraId="4E418DF7" w14:textId="77777777" w:rsidR="00FB0DBD" w:rsidRDefault="00FB0DBD">
        <w:pPr>
          <w:pStyle w:val="Pidipagina"/>
          <w:jc w:val="center"/>
          <w:rPr>
            <w:rFonts w:ascii="Verdana" w:hAnsi="Verdana"/>
            <w:sz w:val="12"/>
            <w:szCs w:val="16"/>
          </w:rPr>
        </w:pPr>
      </w:p>
      <w:p w14:paraId="43F0106D" w14:textId="77777777" w:rsidR="00FB0DBD" w:rsidRDefault="00675E73"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  <w:t xml:space="preserve">Pag.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rFonts w:ascii="Verdana" w:hAnsi="Verdana"/>
            <w:bCs/>
            <w:sz w:val="12"/>
            <w:szCs w:val="16"/>
          </w:rPr>
          <w:instrText xml:space="preserve"> PAGE </w:instrText>
        </w:r>
        <w:r>
          <w:rPr>
            <w:rFonts w:ascii="Verdana" w:hAnsi="Verdana"/>
            <w:bCs/>
            <w:sz w:val="12"/>
            <w:szCs w:val="16"/>
          </w:rPr>
          <w:fldChar w:fldCharType="separate"/>
        </w:r>
        <w:r>
          <w:rPr>
            <w:rFonts w:ascii="Verdana" w:hAnsi="Verdana"/>
            <w:bCs/>
            <w:sz w:val="12"/>
            <w:szCs w:val="16"/>
          </w:rPr>
          <w:t>1</w:t>
        </w:r>
        <w:r>
          <w:rPr>
            <w:rFonts w:ascii="Verdana" w:hAnsi="Verdana"/>
            <w:bCs/>
            <w:sz w:val="12"/>
            <w:szCs w:val="16"/>
          </w:rPr>
          <w:fldChar w:fldCharType="end"/>
        </w:r>
        <w:r>
          <w:rPr>
            <w:rFonts w:ascii="Verdana" w:hAnsi="Verdana"/>
            <w:sz w:val="12"/>
            <w:szCs w:val="16"/>
          </w:rPr>
          <w:t xml:space="preserve"> a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rFonts w:ascii="Verdana" w:hAnsi="Verdana"/>
            <w:bCs/>
            <w:sz w:val="12"/>
            <w:szCs w:val="16"/>
          </w:rPr>
          <w:instrText xml:space="preserve"> NUMPAGES </w:instrText>
        </w:r>
        <w:r>
          <w:rPr>
            <w:rFonts w:ascii="Verdana" w:hAnsi="Verdana"/>
            <w:bCs/>
            <w:sz w:val="12"/>
            <w:szCs w:val="16"/>
          </w:rPr>
          <w:fldChar w:fldCharType="separate"/>
        </w:r>
        <w:r>
          <w:rPr>
            <w:rFonts w:ascii="Verdana" w:hAnsi="Verdana"/>
            <w:bCs/>
            <w:sz w:val="12"/>
            <w:szCs w:val="16"/>
          </w:rPr>
          <w:t>10</w:t>
        </w:r>
        <w:r>
          <w:rPr>
            <w:rFonts w:ascii="Verdana" w:hAnsi="Verdana"/>
            <w:bCs/>
            <w:sz w:val="12"/>
            <w:szCs w:val="16"/>
          </w:rPr>
          <w:fldChar w:fldCharType="end"/>
        </w:r>
      </w:p>
    </w:sdtContent>
  </w:sdt>
  <w:p w14:paraId="6BB2FB50" w14:textId="77777777" w:rsidR="00FB0DBD" w:rsidRDefault="00FB0DBD">
    <w:pPr>
      <w:pStyle w:val="Pidipagina"/>
      <w:ind w:left="-142"/>
    </w:pPr>
  </w:p>
  <w:p w14:paraId="4C602479" w14:textId="77777777" w:rsidR="00FB0DBD" w:rsidRDefault="00675E73">
    <w:pPr>
      <w:pStyle w:val="Pidipagina"/>
      <w:ind w:left="-142"/>
    </w:pPr>
    <w:r>
      <w:rPr>
        <w:noProof/>
      </w:rPr>
      <w:drawing>
        <wp:inline distT="0" distB="0" distL="0" distR="0" wp14:anchorId="1579A291" wp14:editId="765E5530">
          <wp:extent cx="1847215" cy="347345"/>
          <wp:effectExtent l="0" t="0" r="0" b="0"/>
          <wp:docPr id="4" name="Immagine 3" descr="../Desktop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../Desktop/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640BE7" w14:textId="77777777" w:rsidR="00FB0DBD" w:rsidRDefault="00FB0D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7A1B" w14:textId="77777777" w:rsidR="00000000" w:rsidRDefault="00675E73">
      <w:pPr>
        <w:spacing w:after="0" w:line="240" w:lineRule="auto"/>
      </w:pPr>
      <w:r>
        <w:separator/>
      </w:r>
    </w:p>
  </w:footnote>
  <w:footnote w:type="continuationSeparator" w:id="0">
    <w:p w14:paraId="6711BF99" w14:textId="77777777" w:rsidR="00000000" w:rsidRDefault="0067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38FC" w14:textId="77777777" w:rsidR="00FB0DBD" w:rsidRDefault="00FB0D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D001" w14:textId="77777777" w:rsidR="00FB0DBD" w:rsidRDefault="00FB0D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C638" w14:textId="77777777" w:rsidR="00FB0DBD" w:rsidRDefault="00675E73">
    <w:pPr>
      <w:pStyle w:val="Intestazione"/>
      <w:jc w:val="center"/>
    </w:pPr>
    <w:r>
      <w:rPr>
        <w:noProof/>
      </w:rPr>
      <w:drawing>
        <wp:inline distT="0" distB="0" distL="0" distR="0" wp14:anchorId="20D64D24" wp14:editId="585A263C">
          <wp:extent cx="2021840" cy="1411605"/>
          <wp:effectExtent l="0" t="0" r="0" b="0"/>
          <wp:docPr id="1" name="Immagine 2" descr="../Desktop/logo-ASU-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../Desktop/logo-ASU-F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1411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400E96" w14:textId="77777777" w:rsidR="00FB0DBD" w:rsidRDefault="00FB0D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A7F"/>
    <w:multiLevelType w:val="multilevel"/>
    <w:tmpl w:val="F5CC5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9E5957"/>
    <w:multiLevelType w:val="multilevel"/>
    <w:tmpl w:val="45EA7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B6BBB"/>
    <w:multiLevelType w:val="multilevel"/>
    <w:tmpl w:val="8A42AF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BD"/>
    <w:rsid w:val="00675E73"/>
    <w:rsid w:val="00CA395E"/>
    <w:rsid w:val="00F705B7"/>
    <w:rsid w:val="00FB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C04B"/>
  <w15:docId w15:val="{AF7D6358-0E60-4AF7-B6B4-D8066183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3DE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7119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71198"/>
  </w:style>
  <w:style w:type="character" w:styleId="Testosegnaposto">
    <w:name w:val="Placeholder Text"/>
    <w:basedOn w:val="Carpredefinitoparagrafo"/>
    <w:uiPriority w:val="99"/>
    <w:semiHidden/>
    <w:qFormat/>
    <w:rsid w:val="00771198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7119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215A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167CA"/>
    <w:rPr>
      <w:szCs w:val="20"/>
    </w:rPr>
  </w:style>
  <w:style w:type="character" w:customStyle="1" w:styleId="Caratterinotaapidipaginauser">
    <w:name w:val="Caratteri nota a piè di pagina (user)"/>
    <w:basedOn w:val="Carpredefinitoparagrafo"/>
    <w:uiPriority w:val="99"/>
    <w:semiHidden/>
    <w:unhideWhenUsed/>
    <w:qFormat/>
    <w:rsid w:val="006167CA"/>
    <w:rPr>
      <w:vertAlign w:val="superscrip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7F02E5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C15C8B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Lucida Sans"/>
    </w:rPr>
  </w:style>
  <w:style w:type="paragraph" w:customStyle="1" w:styleId="Intestazioneepidipaginauser">
    <w:name w:val="Intestazione e piè di pagina (user)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711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7CA"/>
    <w:pPr>
      <w:spacing w:after="0" w:line="240" w:lineRule="auto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133B84"/>
    <w:pPr>
      <w:ind w:left="720"/>
      <w:contextualSpacing/>
    </w:pPr>
  </w:style>
  <w:style w:type="paragraph" w:customStyle="1" w:styleId="Heading21">
    <w:name w:val="Heading 21"/>
    <w:basedOn w:val="Normale"/>
    <w:qFormat/>
    <w:rsid w:val="00737E39"/>
    <w:pPr>
      <w:widowControl w:val="0"/>
      <w:spacing w:after="0" w:line="240" w:lineRule="auto"/>
      <w:ind w:left="466"/>
    </w:pPr>
    <w:rPr>
      <w:rFonts w:ascii="Arial" w:eastAsia="Arial" w:hAnsi="Arial" w:cs="Arial"/>
      <w:b/>
      <w:bCs/>
      <w:sz w:val="21"/>
      <w:szCs w:val="21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697EFD"/>
    <w:pPr>
      <w:widowControl w:val="0"/>
      <w:spacing w:after="0" w:line="240" w:lineRule="auto"/>
      <w:ind w:left="110"/>
    </w:pPr>
    <w:rPr>
      <w:rFonts w:ascii="Times New Roman" w:eastAsia="Times New Roman" w:hAnsi="Times New Roman" w:cs="Times New Roman"/>
      <w:sz w:val="22"/>
    </w:rPr>
  </w:style>
  <w:style w:type="paragraph" w:customStyle="1" w:styleId="Caption11">
    <w:name w:val="Caption11"/>
    <w:basedOn w:val="Normale"/>
    <w:qFormat/>
    <w:rsid w:val="00BA7B11"/>
    <w:pPr>
      <w:widowControl w:val="0"/>
      <w:suppressLineNumbers/>
      <w:spacing w:before="120" w:after="120" w:line="240" w:lineRule="auto"/>
    </w:pPr>
    <w:rPr>
      <w:rFonts w:ascii="Arial" w:eastAsia="Arial" w:hAnsi="Arial" w:cs="Lucida Sans"/>
      <w:i/>
      <w:iCs/>
      <w:sz w:val="24"/>
      <w:szCs w:val="24"/>
      <w:lang w:eastAsia="zh-CN"/>
    </w:rPr>
  </w:style>
  <w:style w:type="paragraph" w:customStyle="1" w:styleId="Contenutocorniceuser">
    <w:name w:val="Contenuto cornice (user)"/>
    <w:basedOn w:val="Normale"/>
    <w:qFormat/>
  </w:style>
  <w:style w:type="paragraph" w:customStyle="1" w:styleId="Contenutocornice">
    <w:name w:val="Contenuto cornice"/>
    <w:basedOn w:val="Normale"/>
    <w:qFormat/>
  </w:style>
  <w:style w:type="numbering" w:customStyle="1" w:styleId="Nessunelencouser">
    <w:name w:val="Nessun elenco (user)"/>
    <w:uiPriority w:val="99"/>
    <w:semiHidden/>
    <w:unhideWhenUsed/>
    <w:qFormat/>
  </w:style>
  <w:style w:type="table" w:styleId="Grigliatabella">
    <w:name w:val="Table Grid"/>
    <w:basedOn w:val="Tabellanormale"/>
    <w:uiPriority w:val="59"/>
    <w:rsid w:val="00FE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97EFD"/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ABFE-2EBE-4B78-B0AC-1E51D996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735</Words>
  <Characters>9892</Characters>
  <Application>Microsoft Office Word</Application>
  <DocSecurity>0</DocSecurity>
  <Lines>82</Lines>
  <Paragraphs>23</Paragraphs>
  <ScaleCrop>false</ScaleCrop>
  <Company>A.A.S. n.3 Alto Friuli - Collinare - Medio Friuli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SU FC</dc:title>
  <dc:subject/>
  <dc:creator>Martina Picco</dc:creator>
  <dc:description/>
  <cp:lastModifiedBy>Carmen Vigilanti</cp:lastModifiedBy>
  <cp:revision>14</cp:revision>
  <cp:lastPrinted>2026-05-15T10:33:00Z</cp:lastPrinted>
  <dcterms:created xsi:type="dcterms:W3CDTF">2026-05-06T14:15:00Z</dcterms:created>
  <dcterms:modified xsi:type="dcterms:W3CDTF">2026-05-15T10:34:00Z</dcterms:modified>
  <dc:language>it-IT</dc:language>
</cp:coreProperties>
</file>